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2461EF">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0</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9327F3">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2</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2461EF">
        <w:rPr>
          <w:rFonts w:ascii="Arial" w:hAnsi="Arial" w:cs="Arial"/>
          <w:b/>
          <w:color w:val="000000" w:themeColor="text1"/>
          <w:sz w:val="22"/>
          <w:szCs w:val="22"/>
        </w:rPr>
        <w:t>DOUGLAS E. C. MONTEIRO EIRELI</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2461EF">
        <w:rPr>
          <w:rFonts w:ascii="Arial" w:hAnsi="Arial" w:cs="Arial"/>
          <w:b/>
          <w:color w:val="000000"/>
          <w:sz w:val="22"/>
          <w:szCs w:val="22"/>
        </w:rPr>
        <w:t>32.534.923/0001-10</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D63332">
        <w:rPr>
          <w:rFonts w:ascii="Arial" w:hAnsi="Arial" w:cs="Arial"/>
          <w:sz w:val="22"/>
          <w:szCs w:val="22"/>
        </w:rPr>
        <w:t>com sede n</w:t>
      </w:r>
      <w:r w:rsidR="004303E9" w:rsidRPr="00D63332">
        <w:rPr>
          <w:rFonts w:ascii="Arial" w:hAnsi="Arial" w:cs="Arial"/>
          <w:sz w:val="22"/>
          <w:szCs w:val="22"/>
        </w:rPr>
        <w:t>a</w:t>
      </w:r>
      <w:r w:rsidR="00192F80" w:rsidRPr="00D63332">
        <w:rPr>
          <w:rFonts w:ascii="Arial" w:hAnsi="Arial" w:cs="Arial"/>
          <w:sz w:val="22"/>
          <w:szCs w:val="22"/>
        </w:rPr>
        <w:t xml:space="preserve"> </w:t>
      </w:r>
      <w:r w:rsidR="00D63332" w:rsidRPr="00D63332">
        <w:rPr>
          <w:rFonts w:ascii="Arial" w:hAnsi="Arial" w:cs="Arial"/>
          <w:sz w:val="22"/>
          <w:szCs w:val="22"/>
        </w:rPr>
        <w:t xml:space="preserve">Rua F, Quadra 04, </w:t>
      </w:r>
      <w:r w:rsidR="003B181F" w:rsidRPr="00D63332">
        <w:rPr>
          <w:rFonts w:ascii="Arial" w:hAnsi="Arial" w:cs="Arial"/>
          <w:sz w:val="22"/>
          <w:szCs w:val="22"/>
        </w:rPr>
        <w:t xml:space="preserve">n° </w:t>
      </w:r>
      <w:r w:rsidR="00D63332" w:rsidRPr="00D63332">
        <w:rPr>
          <w:rFonts w:ascii="Arial" w:hAnsi="Arial" w:cs="Arial"/>
          <w:sz w:val="22"/>
          <w:szCs w:val="22"/>
        </w:rPr>
        <w:t>02</w:t>
      </w:r>
      <w:r w:rsidR="003B181F" w:rsidRPr="00D63332">
        <w:rPr>
          <w:rFonts w:ascii="Arial" w:hAnsi="Arial" w:cs="Arial"/>
          <w:sz w:val="22"/>
          <w:szCs w:val="22"/>
        </w:rPr>
        <w:t xml:space="preserve">, </w:t>
      </w:r>
      <w:r w:rsidR="00D63332" w:rsidRPr="00D63332">
        <w:rPr>
          <w:rFonts w:ascii="Arial" w:hAnsi="Arial" w:cs="Arial"/>
          <w:sz w:val="22"/>
          <w:szCs w:val="22"/>
        </w:rPr>
        <w:t>Jardim Presidente II,</w:t>
      </w:r>
      <w:r w:rsidR="003B181F" w:rsidRPr="00D63332">
        <w:rPr>
          <w:rFonts w:ascii="Arial" w:hAnsi="Arial" w:cs="Arial"/>
          <w:sz w:val="22"/>
          <w:szCs w:val="22"/>
        </w:rPr>
        <w:t xml:space="preserve"> </w:t>
      </w:r>
      <w:r w:rsidR="00D336EE" w:rsidRPr="00D63332">
        <w:rPr>
          <w:rFonts w:ascii="Arial" w:hAnsi="Arial" w:cs="Arial"/>
          <w:sz w:val="22"/>
          <w:szCs w:val="22"/>
        </w:rPr>
        <w:t xml:space="preserve">CEP </w:t>
      </w:r>
      <w:r w:rsidR="00F16448" w:rsidRPr="00D63332">
        <w:rPr>
          <w:rFonts w:ascii="Arial" w:hAnsi="Arial" w:cs="Arial"/>
          <w:sz w:val="22"/>
          <w:szCs w:val="22"/>
        </w:rPr>
        <w:t>78.</w:t>
      </w:r>
      <w:r w:rsidR="00963583" w:rsidRPr="00D63332">
        <w:rPr>
          <w:rFonts w:ascii="Arial" w:hAnsi="Arial" w:cs="Arial"/>
          <w:sz w:val="22"/>
          <w:szCs w:val="22"/>
        </w:rPr>
        <w:t>0</w:t>
      </w:r>
      <w:r w:rsidR="00D63332" w:rsidRPr="00D63332">
        <w:rPr>
          <w:rFonts w:ascii="Arial" w:hAnsi="Arial" w:cs="Arial"/>
          <w:sz w:val="22"/>
          <w:szCs w:val="22"/>
        </w:rPr>
        <w:t>90</w:t>
      </w:r>
      <w:r w:rsidR="00963583" w:rsidRPr="00D63332">
        <w:rPr>
          <w:rFonts w:ascii="Arial" w:hAnsi="Arial" w:cs="Arial"/>
          <w:sz w:val="22"/>
          <w:szCs w:val="22"/>
        </w:rPr>
        <w:t>-2</w:t>
      </w:r>
      <w:r w:rsidR="00D63332" w:rsidRPr="00D63332">
        <w:rPr>
          <w:rFonts w:ascii="Arial" w:hAnsi="Arial" w:cs="Arial"/>
          <w:sz w:val="22"/>
          <w:szCs w:val="22"/>
        </w:rPr>
        <w:t>05</w:t>
      </w:r>
      <w:r w:rsidR="004303E9" w:rsidRPr="00D63332">
        <w:rPr>
          <w:rFonts w:ascii="Arial" w:hAnsi="Arial" w:cs="Arial"/>
          <w:sz w:val="22"/>
          <w:szCs w:val="22"/>
        </w:rPr>
        <w:t xml:space="preserve">, na cidade de </w:t>
      </w:r>
      <w:r w:rsidR="003B181F" w:rsidRPr="00D63332">
        <w:rPr>
          <w:rFonts w:ascii="Arial" w:hAnsi="Arial" w:cs="Arial"/>
          <w:sz w:val="22"/>
          <w:szCs w:val="22"/>
        </w:rPr>
        <w:t>Cuiabá</w:t>
      </w:r>
      <w:r w:rsidR="00CA4F7B" w:rsidRPr="00D63332">
        <w:rPr>
          <w:rFonts w:ascii="Arial" w:hAnsi="Arial" w:cs="Arial"/>
          <w:sz w:val="22"/>
          <w:szCs w:val="22"/>
        </w:rPr>
        <w:t>/MT</w:t>
      </w:r>
      <w:r w:rsidR="00682C8C" w:rsidRPr="00D63332">
        <w:rPr>
          <w:rFonts w:ascii="Arial" w:hAnsi="Arial" w:cs="Arial"/>
          <w:sz w:val="22"/>
          <w:szCs w:val="22"/>
        </w:rPr>
        <w:t>,</w:t>
      </w:r>
      <w:r w:rsidR="00160E0F" w:rsidRPr="00D63332">
        <w:rPr>
          <w:rFonts w:ascii="Arial" w:hAnsi="Arial" w:cs="Arial"/>
          <w:iCs/>
          <w:sz w:val="22"/>
          <w:szCs w:val="22"/>
        </w:rPr>
        <w:t xml:space="preserve"> n</w:t>
      </w:r>
      <w:r w:rsidR="003F2750" w:rsidRPr="00D63332">
        <w:rPr>
          <w:rFonts w:ascii="Arial" w:hAnsi="Arial" w:cs="Arial"/>
          <w:iCs/>
          <w:sz w:val="22"/>
          <w:szCs w:val="22"/>
        </w:rPr>
        <w:t xml:space="preserve">este ato </w:t>
      </w:r>
      <w:r w:rsidR="00D336EE" w:rsidRPr="00D63332">
        <w:rPr>
          <w:rFonts w:ascii="Arial" w:hAnsi="Arial" w:cs="Arial"/>
          <w:iCs/>
          <w:sz w:val="22"/>
          <w:szCs w:val="22"/>
        </w:rPr>
        <w:t xml:space="preserve">representada </w:t>
      </w:r>
      <w:r w:rsidR="00963583" w:rsidRPr="00D63332">
        <w:rPr>
          <w:rFonts w:ascii="Arial" w:hAnsi="Arial" w:cs="Arial"/>
          <w:iCs/>
          <w:sz w:val="22"/>
          <w:szCs w:val="22"/>
        </w:rPr>
        <w:t>pelo seu</w:t>
      </w:r>
      <w:r w:rsidR="008A2BC7" w:rsidRPr="00D63332">
        <w:rPr>
          <w:rFonts w:ascii="Arial" w:hAnsi="Arial" w:cs="Arial"/>
          <w:iCs/>
          <w:sz w:val="22"/>
          <w:szCs w:val="22"/>
        </w:rPr>
        <w:t xml:space="preserve"> </w:t>
      </w:r>
      <w:r w:rsidR="003F2750" w:rsidRPr="00D63332">
        <w:rPr>
          <w:rFonts w:ascii="Arial" w:hAnsi="Arial" w:cs="Arial"/>
          <w:iCs/>
          <w:sz w:val="22"/>
          <w:szCs w:val="22"/>
        </w:rPr>
        <w:t>sóci</w:t>
      </w:r>
      <w:r w:rsidR="00963583" w:rsidRPr="00D63332">
        <w:rPr>
          <w:rFonts w:ascii="Arial" w:hAnsi="Arial" w:cs="Arial"/>
          <w:iCs/>
          <w:sz w:val="22"/>
          <w:szCs w:val="22"/>
        </w:rPr>
        <w:t>o</w:t>
      </w:r>
      <w:r w:rsidR="00E96D6D" w:rsidRPr="00D63332">
        <w:rPr>
          <w:rFonts w:ascii="Arial" w:hAnsi="Arial" w:cs="Arial"/>
          <w:iCs/>
          <w:sz w:val="22"/>
          <w:szCs w:val="22"/>
        </w:rPr>
        <w:t xml:space="preserve"> </w:t>
      </w:r>
      <w:r w:rsidR="003B181F" w:rsidRPr="00D63332">
        <w:rPr>
          <w:rFonts w:ascii="Arial" w:hAnsi="Arial" w:cs="Arial"/>
          <w:iCs/>
          <w:sz w:val="22"/>
          <w:szCs w:val="22"/>
        </w:rPr>
        <w:t>proprietári</w:t>
      </w:r>
      <w:r w:rsidR="00963583" w:rsidRPr="00D63332">
        <w:rPr>
          <w:rFonts w:ascii="Arial" w:hAnsi="Arial" w:cs="Arial"/>
          <w:iCs/>
          <w:sz w:val="22"/>
          <w:szCs w:val="22"/>
        </w:rPr>
        <w:t>o</w:t>
      </w:r>
      <w:r w:rsidR="008A2BC7" w:rsidRPr="00D63332">
        <w:rPr>
          <w:rFonts w:ascii="Arial" w:hAnsi="Arial" w:cs="Arial"/>
          <w:iCs/>
          <w:sz w:val="22"/>
          <w:szCs w:val="22"/>
        </w:rPr>
        <w:t xml:space="preserve"> </w:t>
      </w:r>
      <w:r w:rsidR="00160E0F" w:rsidRPr="00D63332">
        <w:rPr>
          <w:rFonts w:ascii="Arial" w:hAnsi="Arial" w:cs="Arial"/>
          <w:iCs/>
          <w:sz w:val="22"/>
          <w:szCs w:val="22"/>
        </w:rPr>
        <w:t>Sr</w:t>
      </w:r>
      <w:r w:rsidR="00FD1566" w:rsidRPr="00D63332">
        <w:rPr>
          <w:rFonts w:ascii="Arial" w:hAnsi="Arial" w:cs="Arial"/>
          <w:iCs/>
          <w:sz w:val="22"/>
          <w:szCs w:val="22"/>
        </w:rPr>
        <w:t xml:space="preserve">. </w:t>
      </w:r>
      <w:r w:rsidR="00D63332" w:rsidRPr="00D63332">
        <w:rPr>
          <w:rFonts w:ascii="Arial" w:hAnsi="Arial" w:cs="Arial"/>
          <w:b/>
          <w:iCs/>
          <w:sz w:val="22"/>
          <w:szCs w:val="22"/>
        </w:rPr>
        <w:t>DOUGLAS EDGARD CORREA MONTEIRO</w:t>
      </w:r>
      <w:r w:rsidR="00605FBD" w:rsidRPr="00D63332">
        <w:rPr>
          <w:rFonts w:ascii="Arial" w:hAnsi="Arial" w:cs="Arial"/>
          <w:b/>
          <w:iCs/>
          <w:sz w:val="22"/>
          <w:szCs w:val="22"/>
        </w:rPr>
        <w:t>,</w:t>
      </w:r>
      <w:r w:rsidR="00381AD9" w:rsidRPr="00D63332">
        <w:rPr>
          <w:rFonts w:ascii="Arial" w:hAnsi="Arial" w:cs="Arial"/>
          <w:iCs/>
          <w:sz w:val="22"/>
          <w:szCs w:val="22"/>
        </w:rPr>
        <w:t xml:space="preserve"> brasileir</w:t>
      </w:r>
      <w:r w:rsidR="00963583" w:rsidRPr="00D63332">
        <w:rPr>
          <w:rFonts w:ascii="Arial" w:hAnsi="Arial" w:cs="Arial"/>
          <w:iCs/>
          <w:sz w:val="22"/>
          <w:szCs w:val="22"/>
        </w:rPr>
        <w:t>o</w:t>
      </w:r>
      <w:r w:rsidR="00381AD9" w:rsidRPr="00D63332">
        <w:rPr>
          <w:rFonts w:ascii="Arial" w:hAnsi="Arial" w:cs="Arial"/>
          <w:iCs/>
          <w:sz w:val="22"/>
          <w:szCs w:val="22"/>
        </w:rPr>
        <w:t xml:space="preserve">, </w:t>
      </w:r>
      <w:r w:rsidR="005510B7" w:rsidRPr="00D63332">
        <w:rPr>
          <w:rFonts w:ascii="Arial" w:hAnsi="Arial" w:cs="Arial"/>
          <w:iCs/>
          <w:sz w:val="22"/>
          <w:szCs w:val="22"/>
        </w:rPr>
        <w:t>maior, p</w:t>
      </w:r>
      <w:r w:rsidR="00160E0F" w:rsidRPr="00D63332">
        <w:rPr>
          <w:rFonts w:ascii="Arial" w:hAnsi="Arial" w:cs="Arial"/>
          <w:iCs/>
          <w:sz w:val="22"/>
          <w:szCs w:val="22"/>
        </w:rPr>
        <w:t xml:space="preserve">ortador da </w:t>
      </w:r>
      <w:r w:rsidR="00160E0F" w:rsidRPr="00D63332">
        <w:rPr>
          <w:rFonts w:ascii="Arial" w:hAnsi="Arial" w:cs="Arial"/>
          <w:b/>
          <w:iCs/>
          <w:sz w:val="22"/>
          <w:szCs w:val="22"/>
        </w:rPr>
        <w:t xml:space="preserve">CI RG n.º </w:t>
      </w:r>
      <w:r w:rsidR="00D63332" w:rsidRPr="00D63332">
        <w:rPr>
          <w:rFonts w:ascii="Arial" w:hAnsi="Arial" w:cs="Arial"/>
          <w:b/>
          <w:iCs/>
          <w:sz w:val="22"/>
          <w:szCs w:val="22"/>
        </w:rPr>
        <w:t>16011902</w:t>
      </w:r>
      <w:r w:rsidR="00932DF8" w:rsidRPr="00D63332">
        <w:rPr>
          <w:rFonts w:ascii="Arial" w:hAnsi="Arial" w:cs="Arial"/>
          <w:b/>
          <w:iCs/>
          <w:sz w:val="22"/>
          <w:szCs w:val="22"/>
        </w:rPr>
        <w:t xml:space="preserve"> </w:t>
      </w:r>
      <w:r w:rsidR="00DE515B" w:rsidRPr="00D63332">
        <w:rPr>
          <w:rFonts w:ascii="Arial" w:hAnsi="Arial" w:cs="Arial"/>
          <w:b/>
          <w:iCs/>
          <w:sz w:val="22"/>
          <w:szCs w:val="22"/>
        </w:rPr>
        <w:t>S</w:t>
      </w:r>
      <w:r w:rsidR="00D63332" w:rsidRPr="00D63332">
        <w:rPr>
          <w:rFonts w:ascii="Arial" w:hAnsi="Arial" w:cs="Arial"/>
          <w:b/>
          <w:iCs/>
          <w:sz w:val="22"/>
          <w:szCs w:val="22"/>
        </w:rPr>
        <w:t>EJUS</w:t>
      </w:r>
      <w:r w:rsidR="00DE515B" w:rsidRPr="00D63332">
        <w:rPr>
          <w:rFonts w:ascii="Arial" w:hAnsi="Arial" w:cs="Arial"/>
          <w:b/>
          <w:iCs/>
          <w:sz w:val="22"/>
          <w:szCs w:val="22"/>
        </w:rPr>
        <w:t>P</w:t>
      </w:r>
      <w:r w:rsidR="00D452A1" w:rsidRPr="00D63332">
        <w:rPr>
          <w:rFonts w:ascii="Arial" w:hAnsi="Arial" w:cs="Arial"/>
          <w:b/>
          <w:iCs/>
          <w:sz w:val="22"/>
          <w:szCs w:val="22"/>
        </w:rPr>
        <w:t>/</w:t>
      </w:r>
      <w:r w:rsidR="00932DF8" w:rsidRPr="00D63332">
        <w:rPr>
          <w:rFonts w:ascii="Arial" w:hAnsi="Arial" w:cs="Arial"/>
          <w:b/>
          <w:iCs/>
          <w:sz w:val="22"/>
          <w:szCs w:val="22"/>
        </w:rPr>
        <w:t>MT</w:t>
      </w:r>
      <w:r w:rsidR="00274D3B" w:rsidRPr="00D63332">
        <w:rPr>
          <w:rFonts w:ascii="Arial" w:hAnsi="Arial" w:cs="Arial"/>
          <w:b/>
          <w:iCs/>
          <w:sz w:val="22"/>
          <w:szCs w:val="22"/>
        </w:rPr>
        <w:t xml:space="preserve"> </w:t>
      </w:r>
      <w:r w:rsidR="00160E0F" w:rsidRPr="00D63332">
        <w:rPr>
          <w:rFonts w:ascii="Arial" w:hAnsi="Arial" w:cs="Arial"/>
          <w:iCs/>
          <w:sz w:val="22"/>
          <w:szCs w:val="22"/>
        </w:rPr>
        <w:t xml:space="preserve">e do </w:t>
      </w:r>
      <w:r w:rsidR="00160E0F" w:rsidRPr="00D63332">
        <w:rPr>
          <w:rFonts w:ascii="Arial" w:hAnsi="Arial" w:cs="Arial"/>
          <w:b/>
          <w:iCs/>
          <w:sz w:val="22"/>
          <w:szCs w:val="22"/>
        </w:rPr>
        <w:t xml:space="preserve">CPF/MF sob o </w:t>
      </w:r>
      <w:r w:rsidR="009735C4" w:rsidRPr="00D63332">
        <w:rPr>
          <w:rFonts w:ascii="Arial" w:hAnsi="Arial" w:cs="Arial"/>
          <w:b/>
          <w:iCs/>
          <w:sz w:val="22"/>
          <w:szCs w:val="22"/>
        </w:rPr>
        <w:t>n.º</w:t>
      </w:r>
      <w:r w:rsidR="00D917C7" w:rsidRPr="00D63332">
        <w:rPr>
          <w:rFonts w:ascii="Arial" w:hAnsi="Arial" w:cs="Arial"/>
          <w:b/>
          <w:iCs/>
          <w:sz w:val="22"/>
          <w:szCs w:val="22"/>
        </w:rPr>
        <w:t xml:space="preserve"> </w:t>
      </w:r>
      <w:r w:rsidR="00D63332" w:rsidRPr="00D63332">
        <w:rPr>
          <w:rFonts w:ascii="Arial" w:hAnsi="Arial" w:cs="Arial"/>
          <w:b/>
          <w:iCs/>
          <w:sz w:val="22"/>
          <w:szCs w:val="22"/>
        </w:rPr>
        <w:t>731.718.321-00</w:t>
      </w:r>
      <w:r w:rsidR="00F07ABD" w:rsidRPr="00D63332">
        <w:rPr>
          <w:rFonts w:ascii="Arial" w:hAnsi="Arial" w:cs="Arial"/>
          <w:b/>
          <w:iCs/>
          <w:sz w:val="22"/>
          <w:szCs w:val="22"/>
        </w:rPr>
        <w:t>,</w:t>
      </w:r>
      <w:r w:rsidR="00160E0F" w:rsidRPr="00D63332">
        <w:rPr>
          <w:rFonts w:ascii="Arial" w:hAnsi="Arial" w:cs="Arial"/>
          <w:b/>
          <w:iCs/>
          <w:sz w:val="22"/>
          <w:szCs w:val="22"/>
        </w:rPr>
        <w:t xml:space="preserve"> </w:t>
      </w:r>
      <w:r w:rsidR="004A2A4D" w:rsidRPr="00D63332">
        <w:rPr>
          <w:rFonts w:ascii="Arial" w:hAnsi="Arial" w:cs="Arial"/>
          <w:iCs/>
          <w:sz w:val="22"/>
          <w:szCs w:val="22"/>
        </w:rPr>
        <w:t>residente e domiciliad</w:t>
      </w:r>
      <w:r w:rsidR="00963583" w:rsidRPr="00D63332">
        <w:rPr>
          <w:rFonts w:ascii="Arial" w:hAnsi="Arial" w:cs="Arial"/>
          <w:iCs/>
          <w:sz w:val="22"/>
          <w:szCs w:val="22"/>
        </w:rPr>
        <w:t>o</w:t>
      </w:r>
      <w:r w:rsidR="004A2A4D" w:rsidRPr="00D63332">
        <w:rPr>
          <w:rFonts w:ascii="Arial" w:hAnsi="Arial" w:cs="Arial"/>
          <w:iCs/>
          <w:sz w:val="22"/>
          <w:szCs w:val="22"/>
        </w:rPr>
        <w:t xml:space="preserve"> </w:t>
      </w:r>
      <w:r w:rsidR="00E96D6D" w:rsidRPr="00D63332">
        <w:rPr>
          <w:rFonts w:ascii="Arial" w:hAnsi="Arial" w:cs="Arial"/>
          <w:sz w:val="22"/>
          <w:szCs w:val="22"/>
        </w:rPr>
        <w:t xml:space="preserve">na cidade de </w:t>
      </w:r>
      <w:r w:rsidR="003B181F" w:rsidRPr="00D63332">
        <w:rPr>
          <w:rFonts w:ascii="Arial" w:hAnsi="Arial" w:cs="Arial"/>
          <w:sz w:val="22"/>
          <w:szCs w:val="22"/>
        </w:rPr>
        <w:t>Cuiabá</w:t>
      </w:r>
      <w:r w:rsidR="008F633F" w:rsidRPr="00D63332">
        <w:rPr>
          <w:rFonts w:ascii="Arial" w:hAnsi="Arial" w:cs="Arial"/>
          <w:sz w:val="22"/>
          <w:szCs w:val="22"/>
        </w:rPr>
        <w:t>/MT</w:t>
      </w:r>
      <w:r w:rsidR="008A2BC7" w:rsidRPr="00D63332">
        <w:rPr>
          <w:rFonts w:ascii="Arial" w:hAnsi="Arial" w:cs="Arial"/>
          <w:iCs/>
          <w:sz w:val="22"/>
          <w:szCs w:val="22"/>
        </w:rPr>
        <w:t>,</w:t>
      </w:r>
      <w:r w:rsidR="008A2BC7" w:rsidRPr="00E725F9">
        <w:rPr>
          <w:rFonts w:ascii="Arial" w:hAnsi="Arial" w:cs="Arial"/>
          <w:b/>
          <w:iCs/>
          <w:sz w:val="22"/>
          <w:szCs w:val="22"/>
        </w:rPr>
        <w:t xml:space="preserve"> </w:t>
      </w:r>
      <w:r w:rsidRPr="00E725F9">
        <w:rPr>
          <w:rFonts w:ascii="Arial" w:hAnsi="Arial" w:cs="Arial"/>
          <w:sz w:val="22"/>
          <w:szCs w:val="22"/>
        </w:rPr>
        <w:t xml:space="preserve">doravant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2</w:t>
      </w:r>
      <w:r w:rsidRPr="00E725F9">
        <w:rPr>
          <w:rFonts w:ascii="Arial" w:hAnsi="Arial" w:cs="Arial"/>
          <w:b/>
          <w:sz w:val="22"/>
          <w:szCs w:val="22"/>
        </w:rPr>
        <w:t>/2019</w:t>
      </w:r>
      <w:r w:rsidRPr="006B798E">
        <w:rPr>
          <w:rFonts w:ascii="Arial" w:hAnsi="Arial" w:cs="Arial"/>
          <w:sz w:val="22"/>
          <w:szCs w:val="22"/>
        </w:rPr>
        <w:t xml:space="preserve">,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454A7" w:rsidRPr="003E5CB5" w:rsidRDefault="009454A7"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6B798E" w:rsidRPr="006B798E">
        <w:rPr>
          <w:rFonts w:ascii="Arial" w:hAnsi="Arial" w:cs="Arial"/>
          <w:b/>
          <w:sz w:val="22"/>
          <w:szCs w:val="22"/>
        </w:rPr>
        <w:t>,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2</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48" w:type="dxa"/>
        <w:tblInd w:w="-214" w:type="dxa"/>
        <w:tblCellMar>
          <w:left w:w="70" w:type="dxa"/>
          <w:right w:w="70" w:type="dxa"/>
        </w:tblCellMar>
        <w:tblLook w:val="04A0" w:firstRow="1" w:lastRow="0" w:firstColumn="1" w:lastColumn="0" w:noHBand="0" w:noVBand="1"/>
      </w:tblPr>
      <w:tblGrid>
        <w:gridCol w:w="710"/>
        <w:gridCol w:w="3256"/>
        <w:gridCol w:w="1421"/>
        <w:gridCol w:w="993"/>
        <w:gridCol w:w="850"/>
        <w:gridCol w:w="1346"/>
        <w:gridCol w:w="1572"/>
      </w:tblGrid>
      <w:tr w:rsidR="00BA2CA9" w:rsidRPr="003E5CB5" w:rsidTr="0094693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BA2CA9" w:rsidRPr="00D83944" w:rsidRDefault="00BA2CA9" w:rsidP="00C23D91">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C23D91">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MARCA</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97327F">
            <w:pPr>
              <w:jc w:val="center"/>
              <w:rPr>
                <w:rFonts w:ascii="Arial" w:hAnsi="Arial" w:cs="Arial"/>
                <w:b/>
                <w:bCs/>
                <w:color w:val="000000"/>
              </w:rPr>
            </w:pPr>
            <w:r w:rsidRPr="00457A6C">
              <w:rPr>
                <w:rFonts w:ascii="Arial" w:hAnsi="Arial" w:cs="Arial"/>
                <w:b/>
                <w:bCs/>
                <w:color w:val="000000"/>
              </w:rPr>
              <w:t>UNID</w:t>
            </w:r>
          </w:p>
        </w:tc>
        <w:tc>
          <w:tcPr>
            <w:tcW w:w="850"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97327F">
            <w:pPr>
              <w:jc w:val="center"/>
              <w:rPr>
                <w:rFonts w:ascii="Arial" w:hAnsi="Arial" w:cs="Arial"/>
                <w:b/>
                <w:bCs/>
                <w:color w:val="000000"/>
              </w:rPr>
            </w:pPr>
            <w:r w:rsidRPr="00457A6C">
              <w:rPr>
                <w:rFonts w:ascii="Arial" w:hAnsi="Arial" w:cs="Arial"/>
                <w:b/>
                <w:bCs/>
                <w:color w:val="000000"/>
              </w:rPr>
              <w:t>QTDE</w:t>
            </w:r>
          </w:p>
        </w:tc>
        <w:tc>
          <w:tcPr>
            <w:tcW w:w="1346"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VLR UNIT.</w:t>
            </w:r>
          </w:p>
        </w:tc>
        <w:tc>
          <w:tcPr>
            <w:tcW w:w="1572"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VALOR TOTAL</w:t>
            </w:r>
          </w:p>
        </w:tc>
      </w:tr>
      <w:tr w:rsidR="00C70DC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70DC1" w:rsidRPr="00DB03DC" w:rsidRDefault="00C70DC1" w:rsidP="00C70DC1">
            <w:pPr>
              <w:jc w:val="center"/>
              <w:rPr>
                <w:rFonts w:ascii="Arial" w:hAnsi="Arial" w:cs="Arial"/>
                <w:color w:val="000000"/>
              </w:rPr>
            </w:pPr>
            <w:r>
              <w:rPr>
                <w:rFonts w:ascii="Arial" w:hAnsi="Arial" w:cs="Arial"/>
                <w:color w:val="000000"/>
              </w:rPr>
              <w:t>33</w:t>
            </w:r>
          </w:p>
        </w:tc>
        <w:tc>
          <w:tcPr>
            <w:tcW w:w="3256" w:type="dxa"/>
            <w:tcBorders>
              <w:top w:val="nil"/>
              <w:left w:val="nil"/>
              <w:bottom w:val="single" w:sz="4" w:space="0" w:color="000000"/>
              <w:right w:val="single" w:sz="4" w:space="0" w:color="000000"/>
            </w:tcBorders>
            <w:shd w:val="clear" w:color="000000" w:fill="FFFFFF"/>
          </w:tcPr>
          <w:p w:rsidR="00C70DC1" w:rsidRPr="005D480F" w:rsidRDefault="00C70DC1" w:rsidP="00C70DC1">
            <w:pPr>
              <w:jc w:val="both"/>
              <w:rPr>
                <w:rFonts w:ascii="Arial" w:hAnsi="Arial" w:cs="Arial"/>
                <w:szCs w:val="22"/>
              </w:rPr>
            </w:pPr>
            <w:r w:rsidRPr="005D480F">
              <w:rPr>
                <w:rFonts w:ascii="Arial" w:hAnsi="Arial" w:cs="Arial"/>
                <w:szCs w:val="22"/>
              </w:rPr>
              <w:t>COMPUTADOR COMPLETO I5 08 GB DE RAM COM PROCESSADOR DE 04 NÚCLEOS FÍSICOS 3.0 GHZ 3MB CACHÊ; HD SATA DE 500GB, GRAVADOR DE CD/DVD, MEMÓRIA DDR3 DE 4G ; TECLADO USB MULTIMÍDIA PADRÃO ABNT2; MOUSE OPTICO USB; MOUSE PAD;MONITOR LED DE 18,5’;</w:t>
            </w:r>
          </w:p>
        </w:tc>
        <w:tc>
          <w:tcPr>
            <w:tcW w:w="1421" w:type="dxa"/>
            <w:tcBorders>
              <w:top w:val="nil"/>
              <w:left w:val="nil"/>
              <w:bottom w:val="single" w:sz="4" w:space="0" w:color="000000"/>
              <w:right w:val="single" w:sz="4" w:space="0" w:color="000000"/>
            </w:tcBorders>
            <w:shd w:val="clear" w:color="000000" w:fill="FFFFFF"/>
          </w:tcPr>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C70DC1" w:rsidRPr="005D480F" w:rsidRDefault="00C70DC1" w:rsidP="00C70DC1">
            <w:pPr>
              <w:jc w:val="center"/>
              <w:rPr>
                <w:rFonts w:ascii="Arial" w:hAnsi="Arial" w:cs="Arial"/>
                <w:szCs w:val="22"/>
              </w:rPr>
            </w:pPr>
            <w:r w:rsidRPr="005D480F">
              <w:rPr>
                <w:rFonts w:ascii="Arial" w:hAnsi="Arial" w:cs="Arial"/>
                <w:szCs w:val="22"/>
              </w:rPr>
              <w:t>CAPITAL</w:t>
            </w:r>
          </w:p>
        </w:tc>
        <w:tc>
          <w:tcPr>
            <w:tcW w:w="993" w:type="dxa"/>
            <w:tcBorders>
              <w:top w:val="nil"/>
              <w:left w:val="nil"/>
              <w:bottom w:val="single" w:sz="4" w:space="0" w:color="000000"/>
              <w:right w:val="single" w:sz="4" w:space="0" w:color="000000"/>
            </w:tcBorders>
            <w:shd w:val="clear" w:color="000000" w:fill="FFFFFF"/>
          </w:tcPr>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C70DC1" w:rsidRPr="005D480F" w:rsidRDefault="00C70DC1" w:rsidP="00C70DC1">
            <w:pPr>
              <w:jc w:val="center"/>
              <w:rPr>
                <w:rFonts w:ascii="Arial" w:hAnsi="Arial" w:cs="Arial"/>
                <w:szCs w:val="22"/>
              </w:rPr>
            </w:pPr>
            <w:r w:rsidRPr="005D480F">
              <w:rPr>
                <w:rFonts w:ascii="Arial" w:hAnsi="Arial" w:cs="Arial"/>
                <w:szCs w:val="22"/>
              </w:rPr>
              <w:t>Unidade</w:t>
            </w:r>
          </w:p>
        </w:tc>
        <w:tc>
          <w:tcPr>
            <w:tcW w:w="850" w:type="dxa"/>
            <w:tcBorders>
              <w:top w:val="nil"/>
              <w:left w:val="nil"/>
              <w:bottom w:val="single" w:sz="4" w:space="0" w:color="000000"/>
              <w:right w:val="single" w:sz="4" w:space="0" w:color="000000"/>
            </w:tcBorders>
            <w:shd w:val="clear" w:color="000000" w:fill="FFFFFF"/>
          </w:tcPr>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C70DC1" w:rsidRPr="005D480F" w:rsidRDefault="00C70DC1" w:rsidP="00C70DC1">
            <w:pPr>
              <w:jc w:val="center"/>
              <w:rPr>
                <w:rFonts w:ascii="Arial" w:hAnsi="Arial" w:cs="Arial"/>
                <w:szCs w:val="22"/>
              </w:rPr>
            </w:pPr>
            <w:r w:rsidRPr="005D480F">
              <w:rPr>
                <w:rFonts w:ascii="Arial" w:hAnsi="Arial" w:cs="Arial"/>
                <w:szCs w:val="22"/>
              </w:rPr>
              <w:t>27</w:t>
            </w:r>
          </w:p>
        </w:tc>
        <w:tc>
          <w:tcPr>
            <w:tcW w:w="1346" w:type="dxa"/>
            <w:tcBorders>
              <w:top w:val="nil"/>
              <w:left w:val="nil"/>
              <w:bottom w:val="single" w:sz="4" w:space="0" w:color="000000"/>
              <w:right w:val="single" w:sz="4" w:space="0" w:color="000000"/>
            </w:tcBorders>
            <w:shd w:val="clear" w:color="000000" w:fill="FFFFFF"/>
          </w:tcPr>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5D480F" w:rsidRDefault="005D480F" w:rsidP="00C70DC1">
            <w:pPr>
              <w:jc w:val="center"/>
              <w:rPr>
                <w:rFonts w:ascii="Arial" w:hAnsi="Arial" w:cs="Arial"/>
                <w:szCs w:val="22"/>
              </w:rPr>
            </w:pPr>
          </w:p>
          <w:p w:rsidR="00C70DC1" w:rsidRPr="005D480F" w:rsidRDefault="00C70DC1" w:rsidP="00C70DC1">
            <w:pPr>
              <w:jc w:val="center"/>
              <w:rPr>
                <w:rFonts w:ascii="Arial" w:hAnsi="Arial" w:cs="Arial"/>
                <w:szCs w:val="22"/>
              </w:rPr>
            </w:pPr>
            <w:r w:rsidRPr="005D480F">
              <w:rPr>
                <w:rFonts w:ascii="Arial" w:hAnsi="Arial" w:cs="Arial"/>
                <w:szCs w:val="22"/>
              </w:rPr>
              <w:t>R$ 3.232,00</w:t>
            </w:r>
          </w:p>
        </w:tc>
        <w:tc>
          <w:tcPr>
            <w:tcW w:w="1572" w:type="dxa"/>
            <w:tcBorders>
              <w:top w:val="nil"/>
              <w:left w:val="nil"/>
              <w:bottom w:val="single" w:sz="4" w:space="0" w:color="000000"/>
              <w:right w:val="single" w:sz="4" w:space="0" w:color="000000"/>
            </w:tcBorders>
            <w:shd w:val="clear" w:color="000000" w:fill="FFFFFF"/>
            <w:vAlign w:val="bottom"/>
          </w:tcPr>
          <w:p w:rsidR="00C70DC1" w:rsidRPr="005D480F" w:rsidRDefault="00C70DC1" w:rsidP="00C70DC1">
            <w:pPr>
              <w:jc w:val="center"/>
              <w:rPr>
                <w:rFonts w:ascii="Arial" w:hAnsi="Arial" w:cs="Arial"/>
                <w:color w:val="000000"/>
                <w:szCs w:val="22"/>
              </w:rPr>
            </w:pPr>
            <w:r w:rsidRPr="005D480F">
              <w:rPr>
                <w:rFonts w:ascii="Arial" w:hAnsi="Arial" w:cs="Arial"/>
                <w:color w:val="000000"/>
                <w:szCs w:val="22"/>
              </w:rPr>
              <w:t>R$ 87.264,00</w:t>
            </w:r>
          </w:p>
        </w:tc>
      </w:tr>
      <w:tr w:rsidR="00135B7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35B78" w:rsidRPr="00DB03DC" w:rsidRDefault="00135B78" w:rsidP="00135B78">
            <w:pPr>
              <w:jc w:val="center"/>
              <w:rPr>
                <w:rFonts w:ascii="Arial" w:hAnsi="Arial" w:cs="Arial"/>
                <w:color w:val="000000"/>
              </w:rPr>
            </w:pPr>
            <w:r>
              <w:rPr>
                <w:rFonts w:ascii="Arial" w:hAnsi="Arial" w:cs="Arial"/>
                <w:color w:val="000000"/>
              </w:rPr>
              <w:lastRenderedPageBreak/>
              <w:t>54</w:t>
            </w:r>
          </w:p>
        </w:tc>
        <w:tc>
          <w:tcPr>
            <w:tcW w:w="3256" w:type="dxa"/>
            <w:tcBorders>
              <w:top w:val="nil"/>
              <w:left w:val="nil"/>
              <w:bottom w:val="single" w:sz="4" w:space="0" w:color="000000"/>
              <w:right w:val="single" w:sz="4" w:space="0" w:color="000000"/>
            </w:tcBorders>
            <w:shd w:val="clear" w:color="000000" w:fill="FFFFFF"/>
          </w:tcPr>
          <w:p w:rsidR="00135B78" w:rsidRPr="005D480F" w:rsidRDefault="00135B78" w:rsidP="00135B78">
            <w:pPr>
              <w:jc w:val="both"/>
              <w:rPr>
                <w:rFonts w:ascii="Arial" w:hAnsi="Arial" w:cs="Arial"/>
                <w:szCs w:val="22"/>
              </w:rPr>
            </w:pPr>
            <w:r w:rsidRPr="005D480F">
              <w:rPr>
                <w:rFonts w:ascii="Arial" w:hAnsi="Arial" w:cs="Arial"/>
                <w:szCs w:val="22"/>
              </w:rPr>
              <w:t>IMPRESSORA MULTIFUNCIONAL LASER MONOCROMÁTICO COM FUNÇÕES DE IMPRESSÃO, CÓPIA, SCANNER. VELOCIDADE DE IMPRESSÃO MÍNIMA 20 PPM. RESOLUÇÃO MÍNIMA DE IMPRESSÃO: 600X 600 DPI. IMPRESSÃO FRENTE E VERSO</w:t>
            </w:r>
          </w:p>
        </w:tc>
        <w:tc>
          <w:tcPr>
            <w:tcW w:w="1421"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BROTHER</w:t>
            </w:r>
          </w:p>
        </w:tc>
        <w:tc>
          <w:tcPr>
            <w:tcW w:w="993"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Unidade</w:t>
            </w:r>
          </w:p>
        </w:tc>
        <w:tc>
          <w:tcPr>
            <w:tcW w:w="850"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22</w:t>
            </w:r>
          </w:p>
        </w:tc>
        <w:tc>
          <w:tcPr>
            <w:tcW w:w="1346"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R$ 1.800,00</w:t>
            </w:r>
          </w:p>
        </w:tc>
        <w:tc>
          <w:tcPr>
            <w:tcW w:w="1572" w:type="dxa"/>
            <w:tcBorders>
              <w:top w:val="nil"/>
              <w:left w:val="nil"/>
              <w:bottom w:val="single" w:sz="4" w:space="0" w:color="000000"/>
              <w:right w:val="single" w:sz="4" w:space="0" w:color="000000"/>
            </w:tcBorders>
            <w:shd w:val="clear" w:color="000000" w:fill="FFFFFF"/>
            <w:vAlign w:val="bottom"/>
          </w:tcPr>
          <w:p w:rsidR="00135B78" w:rsidRPr="005D480F" w:rsidRDefault="00135B78" w:rsidP="005D480F">
            <w:pPr>
              <w:jc w:val="center"/>
              <w:rPr>
                <w:rFonts w:ascii="Arial" w:hAnsi="Arial" w:cs="Arial"/>
                <w:color w:val="000000"/>
                <w:szCs w:val="22"/>
              </w:rPr>
            </w:pPr>
            <w:r w:rsidRPr="005D480F">
              <w:rPr>
                <w:rFonts w:ascii="Arial" w:hAnsi="Arial" w:cs="Arial"/>
                <w:color w:val="000000"/>
                <w:szCs w:val="22"/>
              </w:rPr>
              <w:t>R$ 39.600,00</w:t>
            </w:r>
          </w:p>
        </w:tc>
      </w:tr>
      <w:tr w:rsidR="00135B7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35B78" w:rsidRPr="00DB03DC" w:rsidRDefault="00135B78" w:rsidP="00135B78">
            <w:pPr>
              <w:jc w:val="center"/>
              <w:rPr>
                <w:rFonts w:ascii="Arial" w:hAnsi="Arial" w:cs="Arial"/>
                <w:color w:val="000000"/>
              </w:rPr>
            </w:pPr>
            <w:r>
              <w:rPr>
                <w:rFonts w:ascii="Arial" w:hAnsi="Arial" w:cs="Arial"/>
                <w:color w:val="000000"/>
              </w:rPr>
              <w:t>76</w:t>
            </w:r>
          </w:p>
        </w:tc>
        <w:tc>
          <w:tcPr>
            <w:tcW w:w="3256" w:type="dxa"/>
            <w:tcBorders>
              <w:top w:val="nil"/>
              <w:left w:val="nil"/>
              <w:bottom w:val="single" w:sz="4" w:space="0" w:color="000000"/>
              <w:right w:val="single" w:sz="4" w:space="0" w:color="000000"/>
            </w:tcBorders>
            <w:shd w:val="clear" w:color="000000" w:fill="FFFFFF"/>
          </w:tcPr>
          <w:p w:rsidR="00135B78" w:rsidRPr="005D480F" w:rsidRDefault="00135B78" w:rsidP="00135B78">
            <w:pPr>
              <w:jc w:val="both"/>
              <w:rPr>
                <w:rFonts w:ascii="Arial" w:hAnsi="Arial" w:cs="Arial"/>
                <w:szCs w:val="22"/>
              </w:rPr>
            </w:pPr>
            <w:r w:rsidRPr="005D480F">
              <w:rPr>
                <w:rFonts w:ascii="Arial" w:hAnsi="Arial" w:cs="Arial"/>
                <w:szCs w:val="22"/>
              </w:rPr>
              <w:t>SMARTPHONE TIPO DE CHIP MICRO CHIP, QUANTIDADE DE CHIPS DUAL CHIP, MEMÓRIA INTERNA 16GB, MEMÓRIA RAM 1.5GB,</w:t>
            </w:r>
          </w:p>
        </w:tc>
        <w:tc>
          <w:tcPr>
            <w:tcW w:w="1421"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LG</w:t>
            </w:r>
          </w:p>
        </w:tc>
        <w:tc>
          <w:tcPr>
            <w:tcW w:w="993"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Unidade</w:t>
            </w:r>
          </w:p>
        </w:tc>
        <w:tc>
          <w:tcPr>
            <w:tcW w:w="850"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8</w:t>
            </w:r>
          </w:p>
        </w:tc>
        <w:tc>
          <w:tcPr>
            <w:tcW w:w="1346" w:type="dxa"/>
            <w:tcBorders>
              <w:top w:val="nil"/>
              <w:left w:val="nil"/>
              <w:bottom w:val="single" w:sz="4" w:space="0" w:color="000000"/>
              <w:right w:val="single" w:sz="4" w:space="0" w:color="000000"/>
            </w:tcBorders>
            <w:shd w:val="clear" w:color="000000" w:fill="FFFFFF"/>
          </w:tcPr>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5D480F" w:rsidRDefault="005D480F" w:rsidP="005D480F">
            <w:pPr>
              <w:jc w:val="center"/>
              <w:rPr>
                <w:rFonts w:ascii="Arial" w:hAnsi="Arial" w:cs="Arial"/>
                <w:szCs w:val="22"/>
              </w:rPr>
            </w:pPr>
          </w:p>
          <w:p w:rsidR="00135B78" w:rsidRPr="005D480F" w:rsidRDefault="00135B78" w:rsidP="005D480F">
            <w:pPr>
              <w:jc w:val="center"/>
              <w:rPr>
                <w:rFonts w:ascii="Arial" w:hAnsi="Arial" w:cs="Arial"/>
                <w:szCs w:val="22"/>
              </w:rPr>
            </w:pPr>
            <w:r w:rsidRPr="005D480F">
              <w:rPr>
                <w:rFonts w:ascii="Arial" w:hAnsi="Arial" w:cs="Arial"/>
                <w:szCs w:val="22"/>
              </w:rPr>
              <w:t>R$ 1.319,00</w:t>
            </w:r>
          </w:p>
        </w:tc>
        <w:tc>
          <w:tcPr>
            <w:tcW w:w="1572" w:type="dxa"/>
            <w:tcBorders>
              <w:top w:val="nil"/>
              <w:left w:val="nil"/>
              <w:bottom w:val="single" w:sz="4" w:space="0" w:color="000000"/>
              <w:right w:val="single" w:sz="4" w:space="0" w:color="000000"/>
            </w:tcBorders>
            <w:shd w:val="clear" w:color="000000" w:fill="FFFFFF"/>
            <w:vAlign w:val="bottom"/>
          </w:tcPr>
          <w:p w:rsidR="00135B78" w:rsidRPr="005D480F" w:rsidRDefault="00135B78" w:rsidP="005D480F">
            <w:pPr>
              <w:jc w:val="center"/>
              <w:rPr>
                <w:rFonts w:ascii="Arial" w:hAnsi="Arial" w:cs="Arial"/>
                <w:color w:val="000000"/>
                <w:szCs w:val="22"/>
              </w:rPr>
            </w:pPr>
            <w:r w:rsidRPr="005D480F">
              <w:rPr>
                <w:rFonts w:ascii="Arial" w:hAnsi="Arial" w:cs="Arial"/>
                <w:color w:val="000000"/>
                <w:szCs w:val="22"/>
              </w:rPr>
              <w:t>R$ 10.552,00</w:t>
            </w:r>
          </w:p>
        </w:tc>
      </w:tr>
      <w:tr w:rsidR="005F7900" w:rsidRPr="008346C3" w:rsidTr="005F7900">
        <w:trPr>
          <w:trHeight w:val="67"/>
        </w:trPr>
        <w:tc>
          <w:tcPr>
            <w:tcW w:w="8576" w:type="dxa"/>
            <w:gridSpan w:val="6"/>
            <w:tcBorders>
              <w:top w:val="nil"/>
              <w:left w:val="single" w:sz="4" w:space="0" w:color="auto"/>
              <w:bottom w:val="single" w:sz="4" w:space="0" w:color="auto"/>
              <w:right w:val="single" w:sz="4" w:space="0" w:color="auto"/>
            </w:tcBorders>
            <w:shd w:val="clear" w:color="auto" w:fill="auto"/>
            <w:noWrap/>
            <w:vAlign w:val="bottom"/>
            <w:hideMark/>
          </w:tcPr>
          <w:p w:rsidR="005F7900" w:rsidRPr="00DD2B96" w:rsidRDefault="005F7900" w:rsidP="001F0044">
            <w:pPr>
              <w:rPr>
                <w:rFonts w:ascii="Arial" w:hAnsi="Arial" w:cs="Arial"/>
                <w:b/>
              </w:rPr>
            </w:pPr>
          </w:p>
          <w:p w:rsidR="005F7900" w:rsidRPr="00DD2B96" w:rsidRDefault="005F7900" w:rsidP="001F0044">
            <w:pPr>
              <w:jc w:val="both"/>
              <w:rPr>
                <w:rFonts w:ascii="Arial" w:hAnsi="Arial" w:cs="Arial"/>
                <w:b/>
              </w:rPr>
            </w:pPr>
            <w:r w:rsidRPr="00DD2B96">
              <w:rPr>
                <w:rFonts w:ascii="Arial" w:hAnsi="Arial" w:cs="Arial"/>
                <w:b/>
              </w:rPr>
              <w:t xml:space="preserve">VALOR TOTAL: R$ </w:t>
            </w:r>
            <w:r w:rsidR="002461EF">
              <w:rPr>
                <w:rFonts w:ascii="Arial" w:hAnsi="Arial" w:cs="Arial"/>
                <w:b/>
                <w:color w:val="000000"/>
              </w:rPr>
              <w:t>137.416,00</w:t>
            </w:r>
            <w:r w:rsidR="002461EF" w:rsidRPr="00DD2B96">
              <w:rPr>
                <w:rFonts w:ascii="Arial" w:hAnsi="Arial" w:cs="Arial"/>
                <w:b/>
              </w:rPr>
              <w:t xml:space="preserve"> </w:t>
            </w:r>
            <w:r w:rsidRPr="00DD2B96">
              <w:rPr>
                <w:rFonts w:ascii="Arial" w:hAnsi="Arial" w:cs="Arial"/>
                <w:b/>
              </w:rPr>
              <w:t>(</w:t>
            </w:r>
            <w:r w:rsidR="002461EF">
              <w:rPr>
                <w:rFonts w:ascii="Arial" w:hAnsi="Arial" w:cs="Arial"/>
                <w:b/>
              </w:rPr>
              <w:t>CENTO E TRINTA E SETE MIL, QUATROCENTOS E DEZESSEIS REAIS</w:t>
            </w:r>
            <w:r w:rsidRPr="00DD2B96">
              <w:rPr>
                <w:rFonts w:ascii="Arial" w:hAnsi="Arial" w:cs="Arial"/>
                <w:b/>
              </w:rPr>
              <w:t>)</w:t>
            </w:r>
          </w:p>
          <w:p w:rsidR="005F7900" w:rsidRPr="00DD2B96" w:rsidRDefault="005F7900" w:rsidP="001F0044">
            <w:pPr>
              <w:rPr>
                <w:rFonts w:ascii="Arial" w:hAnsi="Arial" w:cs="Arial"/>
                <w:b/>
              </w:rPr>
            </w:pPr>
            <w:r w:rsidRPr="00DD2B96">
              <w:rPr>
                <w:rFonts w:ascii="Arial" w:hAnsi="Arial" w:cs="Arial"/>
                <w:b/>
              </w:rPr>
              <w:t xml:space="preserve">                                                                                                                                                                                                                          </w:t>
            </w:r>
          </w:p>
        </w:tc>
        <w:tc>
          <w:tcPr>
            <w:tcW w:w="1572" w:type="dxa"/>
            <w:tcBorders>
              <w:top w:val="nil"/>
              <w:left w:val="single" w:sz="4" w:space="0" w:color="auto"/>
              <w:bottom w:val="single" w:sz="4" w:space="0" w:color="auto"/>
              <w:right w:val="single" w:sz="4" w:space="0" w:color="auto"/>
            </w:tcBorders>
          </w:tcPr>
          <w:p w:rsidR="005F7900" w:rsidRPr="00DD2B96" w:rsidRDefault="005F7900" w:rsidP="001F0044">
            <w:pPr>
              <w:rPr>
                <w:rFonts w:ascii="Arial" w:hAnsi="Arial" w:cs="Arial"/>
                <w:b/>
                <w:color w:val="000000"/>
              </w:rPr>
            </w:pPr>
          </w:p>
          <w:p w:rsidR="005F7900" w:rsidRPr="00DD2B96" w:rsidRDefault="005F7900" w:rsidP="002461EF">
            <w:pPr>
              <w:rPr>
                <w:rFonts w:ascii="Arial" w:hAnsi="Arial" w:cs="Arial"/>
                <w:b/>
                <w:color w:val="000000"/>
              </w:rPr>
            </w:pPr>
            <w:r w:rsidRPr="00DD2B96">
              <w:rPr>
                <w:rFonts w:ascii="Arial" w:hAnsi="Arial" w:cs="Arial"/>
                <w:b/>
                <w:color w:val="000000"/>
              </w:rPr>
              <w:t xml:space="preserve">R$ </w:t>
            </w:r>
            <w:r w:rsidR="002461EF">
              <w:rPr>
                <w:rFonts w:ascii="Arial" w:hAnsi="Arial" w:cs="Arial"/>
                <w:b/>
                <w:color w:val="000000"/>
              </w:rPr>
              <w:t>137.416,00</w:t>
            </w:r>
          </w:p>
        </w:tc>
      </w:tr>
    </w:tbl>
    <w:p w:rsidR="005D480F" w:rsidRDefault="005D480F" w:rsidP="00C42025">
      <w:pPr>
        <w:pStyle w:val="TextosemFormatao"/>
        <w:ind w:left="708"/>
        <w:jc w:val="center"/>
        <w:rPr>
          <w:rFonts w:ascii="Arial" w:hAnsi="Arial" w:cs="Arial"/>
          <w:b/>
          <w:sz w:val="22"/>
          <w:bdr w:val="single" w:sz="4" w:space="0" w:color="auto"/>
        </w:rPr>
      </w:pPr>
    </w:p>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6951D9" w:rsidRDefault="006951D9" w:rsidP="00F06625">
      <w:pPr>
        <w:pStyle w:val="TextosemFormatao"/>
        <w:spacing w:line="276" w:lineRule="auto"/>
        <w:jc w:val="both"/>
        <w:rPr>
          <w:rFonts w:ascii="Arial" w:hAnsi="Arial" w:cs="Arial"/>
          <w:sz w:val="22"/>
        </w:rPr>
      </w:pPr>
    </w:p>
    <w:p w:rsidR="005D480F" w:rsidRPr="000B34DC"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2</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8F43BC">
        <w:rPr>
          <w:rFonts w:ascii="Arial" w:hAnsi="Arial" w:cs="Arial"/>
          <w:sz w:val="22"/>
        </w:rPr>
        <w:t xml:space="preserve">cometidos no fornecimento dos </w:t>
      </w:r>
      <w:r w:rsidR="003D5A36">
        <w:rPr>
          <w:rFonts w:ascii="Arial" w:hAnsi="Arial" w:cs="Arial"/>
          <w:sz w:val="22"/>
        </w:rPr>
        <w:t>materiais/produt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 xml:space="preserve">4.1.6. Responder, solidariamente, pelos atos praticados pela subcontratada, relacionados com o objeto do Edital do Pregão Presencial nº </w:t>
      </w:r>
      <w:r w:rsidR="009327F3">
        <w:rPr>
          <w:rFonts w:ascii="Arial" w:hAnsi="Arial" w:cs="Arial"/>
          <w:sz w:val="22"/>
        </w:rPr>
        <w:t>42</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2</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os </w:t>
      </w:r>
      <w:r w:rsidR="00851D24">
        <w:rPr>
          <w:rFonts w:ascii="Arial" w:hAnsi="Arial" w:cs="Arial"/>
          <w:sz w:val="22"/>
        </w:rPr>
        <w:t>materiais/produt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2</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os </w:t>
      </w:r>
      <w:r w:rsidR="00377E34">
        <w:rPr>
          <w:rFonts w:ascii="Arial" w:hAnsi="Arial" w:cs="Arial"/>
          <w:sz w:val="22"/>
        </w:rPr>
        <w:t>materiais/produtos</w:t>
      </w:r>
      <w:r w:rsidR="004A2031">
        <w:rPr>
          <w:rFonts w:ascii="Arial" w:hAnsi="Arial" w:cs="Arial"/>
          <w:sz w:val="22"/>
        </w:rPr>
        <w:t>, solicitado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2</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 xml:space="preserve">o fornecimento dos </w:t>
      </w:r>
      <w:r w:rsidR="00377E34">
        <w:rPr>
          <w:rFonts w:ascii="Arial" w:hAnsi="Arial" w:cs="Arial"/>
          <w:sz w:val="22"/>
        </w:rPr>
        <w:t>materiais/produtos</w:t>
      </w:r>
      <w:r w:rsidR="00773479">
        <w:rPr>
          <w:rFonts w:ascii="Arial" w:hAnsi="Arial" w:cs="Arial"/>
          <w:sz w:val="22"/>
        </w:rPr>
        <w:t xml:space="preserve"> </w:t>
      </w:r>
      <w:r w:rsidR="00773479" w:rsidRPr="000B34DC">
        <w:rPr>
          <w:rFonts w:ascii="Arial" w:hAnsi="Arial" w:cs="Arial"/>
          <w:sz w:val="22"/>
        </w:rPr>
        <w:t>for</w:t>
      </w:r>
      <w:r w:rsidR="00377E34">
        <w:rPr>
          <w:rFonts w:ascii="Arial" w:hAnsi="Arial" w:cs="Arial"/>
          <w:sz w:val="22"/>
        </w:rPr>
        <w:t>em</w:t>
      </w:r>
      <w:r w:rsidRPr="000B34DC">
        <w:rPr>
          <w:rFonts w:ascii="Arial" w:hAnsi="Arial" w:cs="Arial"/>
          <w:sz w:val="22"/>
        </w:rPr>
        <w:t xml:space="preserve"> atestado</w:t>
      </w:r>
      <w:r w:rsidR="00377E34">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do </w:t>
      </w:r>
      <w:r w:rsidR="00576C1C">
        <w:rPr>
          <w:rFonts w:ascii="Arial" w:hAnsi="Arial" w:cs="Arial"/>
          <w:sz w:val="22"/>
        </w:rPr>
        <w:t>material/produto</w:t>
      </w:r>
      <w:r w:rsidRPr="0066755B">
        <w:rPr>
          <w:rFonts w:ascii="Arial" w:hAnsi="Arial" w:cs="Arial"/>
          <w:sz w:val="22"/>
        </w:rPr>
        <w:t xml:space="preserve"> registrado.</w:t>
      </w:r>
    </w:p>
    <w:p w:rsidR="000D4304" w:rsidRDefault="000D4304" w:rsidP="009454A7">
      <w:pPr>
        <w:spacing w:line="276" w:lineRule="auto"/>
        <w:jc w:val="both"/>
        <w:rPr>
          <w:rFonts w:ascii="Arial" w:hAnsi="Arial" w:cs="Arial"/>
          <w:sz w:val="22"/>
        </w:rPr>
      </w:pP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EC3FD4">
        <w:rPr>
          <w:rFonts w:ascii="Arial" w:hAnsi="Arial" w:cs="Arial"/>
          <w:sz w:val="22"/>
        </w:rPr>
        <w:t>material/produto</w:t>
      </w:r>
      <w:r w:rsidRPr="0066755B">
        <w:rPr>
          <w:rFonts w:ascii="Arial" w:hAnsi="Arial" w:cs="Arial"/>
          <w:sz w:val="22"/>
        </w:rPr>
        <w:t xml:space="preserve"> 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822D57" w:rsidRPr="00725E1C" w:rsidRDefault="00822D57"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2</w:t>
      </w:r>
      <w:r w:rsidRPr="00725E1C">
        <w:rPr>
          <w:rFonts w:ascii="Arial" w:hAnsi="Arial" w:cs="Arial"/>
          <w:sz w:val="22"/>
          <w:szCs w:val="22"/>
        </w:rPr>
        <w:t>/2019, realizada pelo Poder Executivo do Município de Castanheira, Estado de Mato Grosso.</w:t>
      </w: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lastRenderedPageBreak/>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2</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D480F" w:rsidRDefault="005D480F"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D480F" w:rsidRDefault="005D480F" w:rsidP="00F06625">
      <w:pPr>
        <w:spacing w:line="276" w:lineRule="auto"/>
        <w:jc w:val="both"/>
        <w:rPr>
          <w:rFonts w:ascii="Arial" w:hAnsi="Arial" w:cs="Arial"/>
          <w:kern w:val="2"/>
          <w:sz w:val="22"/>
          <w:szCs w:val="22"/>
        </w:rPr>
      </w:pPr>
    </w:p>
    <w:p w:rsidR="005D480F" w:rsidRDefault="005D480F"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003C0" w:rsidRDefault="005003C0" w:rsidP="0056536F">
      <w:pPr>
        <w:ind w:left="708"/>
        <w:jc w:val="center"/>
        <w:rPr>
          <w:rFonts w:ascii="Arial" w:hAnsi="Arial" w:cs="Arial"/>
          <w:b/>
          <w:sz w:val="22"/>
          <w:szCs w:val="22"/>
          <w:bdr w:val="single" w:sz="4" w:space="0" w:color="auto"/>
        </w:rPr>
      </w:pP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 xml:space="preserve">o fornecimento dos </w:t>
      </w:r>
      <w:r w:rsidR="00EC3FD4">
        <w:rPr>
          <w:rFonts w:ascii="Arial" w:hAnsi="Arial" w:cs="Arial"/>
          <w:sz w:val="22"/>
          <w:szCs w:val="22"/>
        </w:rPr>
        <w:t>materiais/produto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2</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bookmarkStart w:id="0" w:name="_GoBack"/>
      <w:bookmarkEnd w:id="0"/>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5D480F" w:rsidRDefault="005D480F" w:rsidP="009F6DB7">
      <w:pPr>
        <w:spacing w:after="2" w:line="276" w:lineRule="auto"/>
        <w:ind w:left="4956" w:right="151"/>
        <w:jc w:val="center"/>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DE515B">
        <w:rPr>
          <w:rFonts w:ascii="Arial" w:hAnsi="Arial" w:cs="Arial"/>
          <w:b/>
          <w:sz w:val="22"/>
          <w:szCs w:val="22"/>
        </w:rPr>
        <w:t>23</w:t>
      </w:r>
      <w:r w:rsidRPr="00231EFF">
        <w:rPr>
          <w:rFonts w:ascii="Arial" w:hAnsi="Arial" w:cs="Arial"/>
          <w:b/>
          <w:sz w:val="22"/>
          <w:szCs w:val="22"/>
        </w:rPr>
        <w:t xml:space="preserve"> </w:t>
      </w:r>
      <w:r w:rsidRPr="00725E1C">
        <w:rPr>
          <w:rFonts w:ascii="Arial" w:hAnsi="Arial" w:cs="Arial"/>
          <w:sz w:val="22"/>
          <w:szCs w:val="22"/>
        </w:rPr>
        <w:t xml:space="preserve">de </w:t>
      </w:r>
      <w:r w:rsidR="00354872" w:rsidRPr="00354872">
        <w:rPr>
          <w:rFonts w:ascii="Arial" w:hAnsi="Arial" w:cs="Arial"/>
          <w:b/>
          <w:sz w:val="22"/>
          <w:szCs w:val="22"/>
        </w:rPr>
        <w:t>o</w:t>
      </w:r>
      <w:r w:rsidR="001B1125">
        <w:rPr>
          <w:rFonts w:ascii="Arial" w:hAnsi="Arial" w:cs="Arial"/>
          <w:b/>
          <w:sz w:val="22"/>
          <w:szCs w:val="22"/>
        </w:rPr>
        <w:t>utubro</w:t>
      </w:r>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5D480F" w:rsidRDefault="005D480F"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5F7900" w:rsidRDefault="005F7900" w:rsidP="00F86480">
      <w:pPr>
        <w:rPr>
          <w:rFonts w:ascii="Arial" w:hAnsi="Arial" w:cs="Arial"/>
          <w:sz w:val="22"/>
          <w:szCs w:val="22"/>
        </w:rPr>
      </w:pPr>
    </w:p>
    <w:p w:rsidR="00354872" w:rsidRDefault="00354872" w:rsidP="001810C7">
      <w:pPr>
        <w:jc w:val="center"/>
        <w:rPr>
          <w:rFonts w:ascii="Arial" w:hAnsi="Arial" w:cs="Arial"/>
          <w:b/>
          <w:color w:val="000000" w:themeColor="text1"/>
          <w:sz w:val="22"/>
          <w:szCs w:val="22"/>
        </w:rPr>
      </w:pPr>
      <w:r>
        <w:rPr>
          <w:rFonts w:ascii="Arial" w:hAnsi="Arial" w:cs="Arial"/>
          <w:b/>
          <w:color w:val="000000" w:themeColor="text1"/>
          <w:sz w:val="22"/>
          <w:szCs w:val="22"/>
        </w:rPr>
        <w:t>DOUGLAS E. C. MONTEIRO EIRELI</w:t>
      </w:r>
    </w:p>
    <w:p w:rsidR="00D75AE5" w:rsidRPr="00177E42" w:rsidRDefault="00B2587E" w:rsidP="001810C7">
      <w:pPr>
        <w:jc w:val="center"/>
        <w:rPr>
          <w:rFonts w:ascii="Arial" w:hAnsi="Arial" w:cs="Arial"/>
          <w:b/>
          <w:color w:val="000000"/>
          <w:sz w:val="22"/>
          <w:szCs w:val="22"/>
        </w:rPr>
      </w:pPr>
      <w:r w:rsidRPr="006A44FF">
        <w:rPr>
          <w:rFonts w:ascii="Arial" w:hAnsi="Arial" w:cs="Arial"/>
          <w:b/>
          <w:sz w:val="22"/>
          <w:szCs w:val="22"/>
        </w:rPr>
        <w:t xml:space="preserve"> </w:t>
      </w:r>
      <w:r w:rsidR="00F277C0" w:rsidRPr="00177E42">
        <w:rPr>
          <w:rFonts w:ascii="Arial" w:hAnsi="Arial" w:cs="Arial"/>
          <w:b/>
          <w:sz w:val="22"/>
          <w:szCs w:val="22"/>
        </w:rPr>
        <w:t>CNPJ/MF</w:t>
      </w:r>
      <w:r w:rsidR="00C23FDB" w:rsidRPr="00177E42">
        <w:rPr>
          <w:rFonts w:ascii="Arial" w:hAnsi="Arial" w:cs="Arial"/>
          <w:b/>
          <w:sz w:val="22"/>
          <w:szCs w:val="22"/>
        </w:rPr>
        <w:t xml:space="preserve"> </w:t>
      </w:r>
      <w:r w:rsidR="00354872" w:rsidRPr="00177E42">
        <w:rPr>
          <w:rFonts w:ascii="Arial" w:hAnsi="Arial" w:cs="Arial"/>
          <w:b/>
          <w:color w:val="000000"/>
          <w:sz w:val="22"/>
          <w:szCs w:val="22"/>
        </w:rPr>
        <w:t>32.534.923/0001-10</w:t>
      </w:r>
    </w:p>
    <w:p w:rsidR="00C23FDB" w:rsidRPr="00177E42" w:rsidRDefault="00B2587E" w:rsidP="001810C7">
      <w:pPr>
        <w:jc w:val="center"/>
        <w:rPr>
          <w:rFonts w:ascii="Arial" w:hAnsi="Arial" w:cs="Arial"/>
          <w:b/>
          <w:sz w:val="22"/>
          <w:szCs w:val="22"/>
        </w:rPr>
      </w:pPr>
      <w:r w:rsidRPr="00177E42">
        <w:rPr>
          <w:rFonts w:ascii="Arial" w:hAnsi="Arial" w:cs="Arial"/>
          <w:b/>
          <w:sz w:val="22"/>
          <w:szCs w:val="22"/>
        </w:rPr>
        <w:t xml:space="preserve">     </w:t>
      </w:r>
      <w:r w:rsidR="00B3425D" w:rsidRPr="00177E42">
        <w:rPr>
          <w:rFonts w:ascii="Arial" w:hAnsi="Arial" w:cs="Arial"/>
          <w:b/>
          <w:sz w:val="22"/>
          <w:szCs w:val="22"/>
        </w:rPr>
        <w:t>SÓCIO PROPRIETÁRIO</w:t>
      </w:r>
      <w:r w:rsidR="00C23FDB" w:rsidRPr="00177E42">
        <w:rPr>
          <w:rFonts w:ascii="Arial" w:hAnsi="Arial" w:cs="Arial"/>
          <w:b/>
          <w:sz w:val="22"/>
          <w:szCs w:val="22"/>
        </w:rPr>
        <w:t xml:space="preserve"> </w:t>
      </w:r>
    </w:p>
    <w:p w:rsidR="00AB65CD" w:rsidRPr="00177E42" w:rsidRDefault="00177E42" w:rsidP="003F2750">
      <w:pPr>
        <w:tabs>
          <w:tab w:val="left" w:pos="3261"/>
          <w:tab w:val="left" w:pos="3544"/>
          <w:tab w:val="left" w:pos="3686"/>
        </w:tabs>
        <w:spacing w:line="259" w:lineRule="auto"/>
        <w:ind w:left="14"/>
        <w:jc w:val="center"/>
        <w:rPr>
          <w:rFonts w:ascii="Arial" w:hAnsi="Arial" w:cs="Arial"/>
          <w:b/>
          <w:iCs/>
          <w:sz w:val="22"/>
          <w:szCs w:val="22"/>
        </w:rPr>
      </w:pPr>
      <w:r w:rsidRPr="00177E42">
        <w:rPr>
          <w:rFonts w:ascii="Arial" w:hAnsi="Arial" w:cs="Arial"/>
          <w:b/>
          <w:iCs/>
          <w:sz w:val="22"/>
          <w:szCs w:val="22"/>
        </w:rPr>
        <w:t>DOUGLAS EDGARD CORREA MONTEIRO</w:t>
      </w:r>
    </w:p>
    <w:p w:rsidR="00F86480" w:rsidRPr="00177E42"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77E42">
        <w:rPr>
          <w:rFonts w:ascii="Arial" w:hAnsi="Arial" w:cs="Arial"/>
          <w:b/>
          <w:sz w:val="22"/>
          <w:szCs w:val="22"/>
        </w:rPr>
        <w:t xml:space="preserve">   </w:t>
      </w:r>
      <w:r w:rsidR="000F07CE" w:rsidRPr="00177E42">
        <w:rPr>
          <w:rFonts w:ascii="Arial" w:hAnsi="Arial" w:cs="Arial"/>
          <w:b/>
          <w:sz w:val="22"/>
          <w:szCs w:val="22"/>
        </w:rPr>
        <w:t xml:space="preserve">  </w:t>
      </w:r>
      <w:r w:rsidR="00C23FDB" w:rsidRPr="00177E42">
        <w:rPr>
          <w:rFonts w:ascii="Arial" w:hAnsi="Arial" w:cs="Arial"/>
          <w:b/>
          <w:sz w:val="22"/>
          <w:szCs w:val="22"/>
        </w:rPr>
        <w:t xml:space="preserve">  CPF/MF n°</w:t>
      </w:r>
      <w:r w:rsidR="005663D8" w:rsidRPr="00177E42">
        <w:rPr>
          <w:rFonts w:ascii="Arial" w:hAnsi="Arial" w:cs="Arial"/>
          <w:b/>
          <w:iCs/>
          <w:sz w:val="22"/>
          <w:szCs w:val="22"/>
        </w:rPr>
        <w:t>.</w:t>
      </w:r>
      <w:r w:rsidR="003F2750" w:rsidRPr="00177E42">
        <w:rPr>
          <w:rFonts w:ascii="Arial" w:hAnsi="Arial" w:cs="Arial"/>
          <w:b/>
          <w:iCs/>
          <w:sz w:val="22"/>
          <w:szCs w:val="22"/>
        </w:rPr>
        <w:t xml:space="preserve"> </w:t>
      </w:r>
      <w:r w:rsidR="00177E42" w:rsidRPr="00177E42">
        <w:rPr>
          <w:rFonts w:ascii="Arial" w:hAnsi="Arial" w:cs="Arial"/>
          <w:b/>
          <w:iCs/>
          <w:sz w:val="22"/>
          <w:szCs w:val="22"/>
        </w:rPr>
        <w:t>731.718.321-00</w:t>
      </w:r>
    </w:p>
    <w:p w:rsidR="000F07CE"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77E42">
        <w:rPr>
          <w:rFonts w:ascii="Arial" w:hAnsi="Arial" w:cs="Arial"/>
          <w:b/>
          <w:sz w:val="22"/>
          <w:szCs w:val="22"/>
        </w:rPr>
        <w:t xml:space="preserve">   </w:t>
      </w:r>
      <w:r w:rsidR="00B2587E" w:rsidRPr="00177E42">
        <w:rPr>
          <w:rFonts w:ascii="Arial" w:hAnsi="Arial" w:cs="Arial"/>
          <w:b/>
          <w:sz w:val="22"/>
          <w:szCs w:val="22"/>
        </w:rPr>
        <w:t xml:space="preserve">     </w:t>
      </w:r>
      <w:r w:rsidR="00C23FDB" w:rsidRPr="00177E42">
        <w:rPr>
          <w:rFonts w:ascii="Arial" w:hAnsi="Arial" w:cs="Arial"/>
          <w:b/>
          <w:sz w:val="22"/>
          <w:szCs w:val="22"/>
        </w:rPr>
        <w:t>FORNECEDOR REGISTRADO</w:t>
      </w:r>
    </w:p>
    <w:p w:rsidR="005D480F" w:rsidRDefault="005D480F"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6602"/>
        <w:gridCol w:w="2646"/>
      </w:tblGrid>
      <w:tr w:rsidR="00C23FDB" w:rsidRPr="00725E1C" w:rsidTr="001B6679">
        <w:trPr>
          <w:trHeight w:val="1028"/>
        </w:trPr>
        <w:tc>
          <w:tcPr>
            <w:tcW w:w="6602" w:type="dxa"/>
            <w:tcBorders>
              <w:top w:val="nil"/>
              <w:left w:val="nil"/>
              <w:bottom w:val="nil"/>
              <w:right w:val="nil"/>
            </w:tcBorders>
          </w:tcPr>
          <w:p w:rsidR="000F07CE" w:rsidRDefault="00C23FDB" w:rsidP="00C23D91">
            <w:pPr>
              <w:spacing w:after="9" w:line="259" w:lineRule="auto"/>
              <w:ind w:left="86"/>
              <w:rPr>
                <w:rFonts w:ascii="Arial" w:hAnsi="Arial" w:cs="Arial"/>
                <w:b/>
                <w:sz w:val="22"/>
                <w:szCs w:val="22"/>
              </w:rPr>
            </w:pPr>
            <w:r w:rsidRPr="00725E1C">
              <w:rPr>
                <w:rFonts w:ascii="Arial" w:hAnsi="Arial" w:cs="Arial"/>
                <w:b/>
                <w:sz w:val="22"/>
                <w:szCs w:val="22"/>
              </w:rPr>
              <w:t xml:space="preserve">TESTEMUNHAS: </w:t>
            </w:r>
          </w:p>
          <w:p w:rsidR="000F07CE" w:rsidRDefault="000F07CE" w:rsidP="00C23D91">
            <w:pPr>
              <w:spacing w:after="9" w:line="259" w:lineRule="auto"/>
              <w:ind w:left="86"/>
              <w:rPr>
                <w:rFonts w:ascii="Arial" w:hAnsi="Arial" w:cs="Arial"/>
                <w:b/>
                <w:sz w:val="22"/>
                <w:szCs w:val="22"/>
              </w:rPr>
            </w:pPr>
          </w:p>
          <w:p w:rsidR="000F07CE" w:rsidRPr="00725E1C" w:rsidRDefault="000F07CE" w:rsidP="000F07CE">
            <w:pPr>
              <w:spacing w:after="52" w:line="259" w:lineRule="auto"/>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0F07CE">
            <w:pPr>
              <w:spacing w:after="9" w:line="259" w:lineRule="auto"/>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2646" w:type="dxa"/>
            <w:tcBorders>
              <w:top w:val="nil"/>
              <w:left w:val="nil"/>
              <w:bottom w:val="nil"/>
              <w:right w:val="nil"/>
            </w:tcBorders>
          </w:tcPr>
          <w:p w:rsidR="000F07CE" w:rsidRDefault="000F07CE" w:rsidP="000F07CE">
            <w:pPr>
              <w:spacing w:after="43" w:line="259" w:lineRule="auto"/>
              <w:rPr>
                <w:rFonts w:ascii="Arial" w:hAnsi="Arial" w:cs="Arial"/>
                <w:sz w:val="22"/>
                <w:szCs w:val="22"/>
              </w:rPr>
            </w:pPr>
          </w:p>
          <w:p w:rsidR="000F07CE" w:rsidRDefault="000F07CE" w:rsidP="000F07CE">
            <w:pPr>
              <w:spacing w:after="43" w:line="259" w:lineRule="auto"/>
              <w:rPr>
                <w:rFonts w:ascii="Arial" w:hAnsi="Arial" w:cs="Arial"/>
                <w:sz w:val="22"/>
                <w:szCs w:val="22"/>
              </w:rPr>
            </w:pPr>
          </w:p>
          <w:p w:rsidR="000F07CE" w:rsidRPr="00725E1C" w:rsidRDefault="000F07CE" w:rsidP="000F07CE">
            <w:pPr>
              <w:spacing w:after="43" w:line="259" w:lineRule="auto"/>
              <w:rPr>
                <w:rFonts w:ascii="Arial" w:hAnsi="Arial" w:cs="Arial"/>
                <w:sz w:val="22"/>
                <w:szCs w:val="22"/>
              </w:rPr>
            </w:pPr>
            <w:r w:rsidRPr="00725E1C">
              <w:rPr>
                <w:rFonts w:ascii="Arial" w:hAnsi="Arial" w:cs="Arial"/>
                <w:sz w:val="22"/>
                <w:szCs w:val="22"/>
              </w:rPr>
              <w:t xml:space="preserve">Mariana </w:t>
            </w:r>
            <w:proofErr w:type="spellStart"/>
            <w:r w:rsidRPr="00725E1C">
              <w:rPr>
                <w:rFonts w:ascii="Arial" w:hAnsi="Arial" w:cs="Arial"/>
                <w:sz w:val="22"/>
                <w:szCs w:val="22"/>
              </w:rPr>
              <w:t>Leitner</w:t>
            </w:r>
            <w:proofErr w:type="spellEnd"/>
            <w:r w:rsidRPr="00725E1C">
              <w:rPr>
                <w:rFonts w:ascii="Arial" w:hAnsi="Arial" w:cs="Arial"/>
                <w:sz w:val="22"/>
                <w:szCs w:val="22"/>
              </w:rPr>
              <w:t xml:space="preserve"> Rodrigues </w:t>
            </w:r>
          </w:p>
          <w:p w:rsidR="00C23FDB" w:rsidRDefault="000F07CE" w:rsidP="000F07CE">
            <w:pPr>
              <w:spacing w:line="259" w:lineRule="auto"/>
              <w:rPr>
                <w:rFonts w:ascii="Arial" w:hAnsi="Arial" w:cs="Arial"/>
                <w:sz w:val="22"/>
                <w:szCs w:val="22"/>
              </w:rPr>
            </w:pPr>
            <w:r w:rsidRPr="00725E1C">
              <w:rPr>
                <w:rFonts w:ascii="Arial" w:hAnsi="Arial" w:cs="Arial"/>
                <w:sz w:val="22"/>
                <w:szCs w:val="22"/>
              </w:rPr>
              <w:t>CPF 034.016.391-70</w:t>
            </w:r>
          </w:p>
          <w:p w:rsidR="004E0E43" w:rsidRDefault="004E0E43" w:rsidP="000F07CE">
            <w:pPr>
              <w:spacing w:line="259" w:lineRule="auto"/>
              <w:rPr>
                <w:rFonts w:ascii="Arial" w:hAnsi="Arial" w:cs="Arial"/>
                <w:sz w:val="22"/>
                <w:szCs w:val="22"/>
              </w:rPr>
            </w:pPr>
          </w:p>
          <w:p w:rsidR="004E0E43" w:rsidRPr="00725E1C" w:rsidRDefault="004E0E43" w:rsidP="000F07CE">
            <w:pPr>
              <w:spacing w:line="259" w:lineRule="auto"/>
              <w:rPr>
                <w:rFonts w:ascii="Arial" w:hAnsi="Arial" w:cs="Arial"/>
                <w:sz w:val="22"/>
                <w:szCs w:val="22"/>
              </w:rPr>
            </w:pPr>
          </w:p>
        </w:tc>
      </w:tr>
    </w:tbl>
    <w:p w:rsidR="00F86480" w:rsidRDefault="00F86480" w:rsidP="00177E42">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AE" w:rsidRDefault="006A68AE">
      <w:r>
        <w:separator/>
      </w:r>
    </w:p>
  </w:endnote>
  <w:endnote w:type="continuationSeparator" w:id="0">
    <w:p w:rsidR="006A68AE" w:rsidRDefault="006A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AE" w:rsidRDefault="006A68AE">
      <w:r>
        <w:separator/>
      </w:r>
    </w:p>
  </w:footnote>
  <w:footnote w:type="continuationSeparator" w:id="0">
    <w:p w:rsidR="006A68AE" w:rsidRDefault="006A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EC3FD4">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045011"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6180"/>
    <w:rsid w:val="000264F0"/>
    <w:rsid w:val="00026CEC"/>
    <w:rsid w:val="000276FB"/>
    <w:rsid w:val="00031C6E"/>
    <w:rsid w:val="00034C63"/>
    <w:rsid w:val="000378A7"/>
    <w:rsid w:val="00042121"/>
    <w:rsid w:val="00042E2A"/>
    <w:rsid w:val="000440FF"/>
    <w:rsid w:val="00046A44"/>
    <w:rsid w:val="00047E6E"/>
    <w:rsid w:val="00054F33"/>
    <w:rsid w:val="00056F1B"/>
    <w:rsid w:val="000631BF"/>
    <w:rsid w:val="00063483"/>
    <w:rsid w:val="0006673E"/>
    <w:rsid w:val="00071F48"/>
    <w:rsid w:val="0007341F"/>
    <w:rsid w:val="000738A3"/>
    <w:rsid w:val="00075608"/>
    <w:rsid w:val="00076145"/>
    <w:rsid w:val="00080C38"/>
    <w:rsid w:val="00083406"/>
    <w:rsid w:val="00085FB8"/>
    <w:rsid w:val="0009180E"/>
    <w:rsid w:val="0009190C"/>
    <w:rsid w:val="0009193B"/>
    <w:rsid w:val="000928FF"/>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5062"/>
    <w:rsid w:val="00107CFD"/>
    <w:rsid w:val="001123D3"/>
    <w:rsid w:val="0011342D"/>
    <w:rsid w:val="00117708"/>
    <w:rsid w:val="0012065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688B"/>
    <w:rsid w:val="00197EDA"/>
    <w:rsid w:val="001A1222"/>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61EF"/>
    <w:rsid w:val="002510AC"/>
    <w:rsid w:val="00251B0B"/>
    <w:rsid w:val="0025334B"/>
    <w:rsid w:val="0026050D"/>
    <w:rsid w:val="00261A1C"/>
    <w:rsid w:val="002626E1"/>
    <w:rsid w:val="0026329A"/>
    <w:rsid w:val="00265719"/>
    <w:rsid w:val="002714FE"/>
    <w:rsid w:val="00274D3B"/>
    <w:rsid w:val="002812EE"/>
    <w:rsid w:val="00281697"/>
    <w:rsid w:val="00281854"/>
    <w:rsid w:val="00281EEA"/>
    <w:rsid w:val="002824D8"/>
    <w:rsid w:val="0028253A"/>
    <w:rsid w:val="002832FB"/>
    <w:rsid w:val="00284E73"/>
    <w:rsid w:val="00285BD4"/>
    <w:rsid w:val="00287BCE"/>
    <w:rsid w:val="00292B45"/>
    <w:rsid w:val="00293013"/>
    <w:rsid w:val="002A10EB"/>
    <w:rsid w:val="002A4B8C"/>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7291"/>
    <w:rsid w:val="002F795C"/>
    <w:rsid w:val="00301C00"/>
    <w:rsid w:val="0030319B"/>
    <w:rsid w:val="00304D62"/>
    <w:rsid w:val="003051EE"/>
    <w:rsid w:val="00305DCC"/>
    <w:rsid w:val="00311640"/>
    <w:rsid w:val="0031235E"/>
    <w:rsid w:val="00313437"/>
    <w:rsid w:val="003153D1"/>
    <w:rsid w:val="00315602"/>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7BFA"/>
    <w:rsid w:val="0035078E"/>
    <w:rsid w:val="00350EF2"/>
    <w:rsid w:val="00352659"/>
    <w:rsid w:val="00354872"/>
    <w:rsid w:val="003651CD"/>
    <w:rsid w:val="00370C98"/>
    <w:rsid w:val="00372A63"/>
    <w:rsid w:val="00372BA4"/>
    <w:rsid w:val="00374593"/>
    <w:rsid w:val="003750FC"/>
    <w:rsid w:val="00375B75"/>
    <w:rsid w:val="00377138"/>
    <w:rsid w:val="00377452"/>
    <w:rsid w:val="00377E34"/>
    <w:rsid w:val="0038023C"/>
    <w:rsid w:val="00381AD9"/>
    <w:rsid w:val="0038336D"/>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D1247"/>
    <w:rsid w:val="003D3A1E"/>
    <w:rsid w:val="003D522F"/>
    <w:rsid w:val="003D5277"/>
    <w:rsid w:val="003D5A36"/>
    <w:rsid w:val="003D6E64"/>
    <w:rsid w:val="003E231D"/>
    <w:rsid w:val="003E4EA0"/>
    <w:rsid w:val="003E4F3C"/>
    <w:rsid w:val="003E5C73"/>
    <w:rsid w:val="003E5CB5"/>
    <w:rsid w:val="003E7AAD"/>
    <w:rsid w:val="003F065B"/>
    <w:rsid w:val="003F2750"/>
    <w:rsid w:val="003F6B2A"/>
    <w:rsid w:val="003F717E"/>
    <w:rsid w:val="00400D96"/>
    <w:rsid w:val="00401073"/>
    <w:rsid w:val="00404103"/>
    <w:rsid w:val="00407D4B"/>
    <w:rsid w:val="004120F3"/>
    <w:rsid w:val="00415B11"/>
    <w:rsid w:val="00415C74"/>
    <w:rsid w:val="0042030F"/>
    <w:rsid w:val="00421269"/>
    <w:rsid w:val="0042199B"/>
    <w:rsid w:val="00423F30"/>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ECE"/>
    <w:rsid w:val="00490010"/>
    <w:rsid w:val="004955EA"/>
    <w:rsid w:val="00497664"/>
    <w:rsid w:val="004A2031"/>
    <w:rsid w:val="004A2A4D"/>
    <w:rsid w:val="004A2EC4"/>
    <w:rsid w:val="004B0245"/>
    <w:rsid w:val="004B0B7E"/>
    <w:rsid w:val="004B1836"/>
    <w:rsid w:val="004C17A6"/>
    <w:rsid w:val="004C4D7E"/>
    <w:rsid w:val="004C7C00"/>
    <w:rsid w:val="004D0DD5"/>
    <w:rsid w:val="004D373C"/>
    <w:rsid w:val="004D5C18"/>
    <w:rsid w:val="004D6877"/>
    <w:rsid w:val="004D738D"/>
    <w:rsid w:val="004D7DC8"/>
    <w:rsid w:val="004E03B9"/>
    <w:rsid w:val="004E0E43"/>
    <w:rsid w:val="004E1452"/>
    <w:rsid w:val="004E1B33"/>
    <w:rsid w:val="004E1F74"/>
    <w:rsid w:val="004E4851"/>
    <w:rsid w:val="004E5ABB"/>
    <w:rsid w:val="004E5DB0"/>
    <w:rsid w:val="004F6534"/>
    <w:rsid w:val="005003C0"/>
    <w:rsid w:val="005052C2"/>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1EE0"/>
    <w:rsid w:val="00572B15"/>
    <w:rsid w:val="00576C1C"/>
    <w:rsid w:val="00577D38"/>
    <w:rsid w:val="005800F3"/>
    <w:rsid w:val="00585356"/>
    <w:rsid w:val="00585887"/>
    <w:rsid w:val="00586FD4"/>
    <w:rsid w:val="0058756E"/>
    <w:rsid w:val="00591092"/>
    <w:rsid w:val="0059213F"/>
    <w:rsid w:val="00592D42"/>
    <w:rsid w:val="005942E6"/>
    <w:rsid w:val="00595744"/>
    <w:rsid w:val="00595834"/>
    <w:rsid w:val="00597230"/>
    <w:rsid w:val="005A1B58"/>
    <w:rsid w:val="005A4C07"/>
    <w:rsid w:val="005B08F8"/>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808"/>
    <w:rsid w:val="006450BD"/>
    <w:rsid w:val="00650F59"/>
    <w:rsid w:val="00651C5E"/>
    <w:rsid w:val="0065271B"/>
    <w:rsid w:val="0065396C"/>
    <w:rsid w:val="006541B9"/>
    <w:rsid w:val="00654E60"/>
    <w:rsid w:val="0065559B"/>
    <w:rsid w:val="00656802"/>
    <w:rsid w:val="0066261B"/>
    <w:rsid w:val="006659F7"/>
    <w:rsid w:val="00666EAC"/>
    <w:rsid w:val="0066755B"/>
    <w:rsid w:val="006679A1"/>
    <w:rsid w:val="00671D8F"/>
    <w:rsid w:val="0067775E"/>
    <w:rsid w:val="00677DF9"/>
    <w:rsid w:val="00682C8C"/>
    <w:rsid w:val="00684B42"/>
    <w:rsid w:val="00685B54"/>
    <w:rsid w:val="00686050"/>
    <w:rsid w:val="00686EE1"/>
    <w:rsid w:val="006872E0"/>
    <w:rsid w:val="00690833"/>
    <w:rsid w:val="00690D15"/>
    <w:rsid w:val="006927B5"/>
    <w:rsid w:val="00693A4B"/>
    <w:rsid w:val="006951D9"/>
    <w:rsid w:val="00697F5D"/>
    <w:rsid w:val="006A44FF"/>
    <w:rsid w:val="006A5E7E"/>
    <w:rsid w:val="006A68AE"/>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90120"/>
    <w:rsid w:val="007919B0"/>
    <w:rsid w:val="00791DB3"/>
    <w:rsid w:val="00792973"/>
    <w:rsid w:val="0079343E"/>
    <w:rsid w:val="007A07B4"/>
    <w:rsid w:val="007A2D5F"/>
    <w:rsid w:val="007A485A"/>
    <w:rsid w:val="007A5051"/>
    <w:rsid w:val="007A56ED"/>
    <w:rsid w:val="007A586D"/>
    <w:rsid w:val="007A75BC"/>
    <w:rsid w:val="007B01EC"/>
    <w:rsid w:val="007B1CD0"/>
    <w:rsid w:val="007B24AD"/>
    <w:rsid w:val="007B7459"/>
    <w:rsid w:val="007B76F0"/>
    <w:rsid w:val="007C0CB8"/>
    <w:rsid w:val="007C1551"/>
    <w:rsid w:val="007C75C3"/>
    <w:rsid w:val="007D0318"/>
    <w:rsid w:val="007D261D"/>
    <w:rsid w:val="007D4D47"/>
    <w:rsid w:val="007D50CB"/>
    <w:rsid w:val="007D62D7"/>
    <w:rsid w:val="007E24F3"/>
    <w:rsid w:val="007E425A"/>
    <w:rsid w:val="007E7D6C"/>
    <w:rsid w:val="007F1B49"/>
    <w:rsid w:val="007F3468"/>
    <w:rsid w:val="007F5284"/>
    <w:rsid w:val="007F61E1"/>
    <w:rsid w:val="0080074D"/>
    <w:rsid w:val="00802B3D"/>
    <w:rsid w:val="00805412"/>
    <w:rsid w:val="008131BC"/>
    <w:rsid w:val="00813977"/>
    <w:rsid w:val="00813D60"/>
    <w:rsid w:val="00815BFC"/>
    <w:rsid w:val="00816588"/>
    <w:rsid w:val="00817CCE"/>
    <w:rsid w:val="0082046C"/>
    <w:rsid w:val="00822D57"/>
    <w:rsid w:val="008253F8"/>
    <w:rsid w:val="0082656A"/>
    <w:rsid w:val="00834544"/>
    <w:rsid w:val="008346C3"/>
    <w:rsid w:val="00835840"/>
    <w:rsid w:val="0083648F"/>
    <w:rsid w:val="00837C71"/>
    <w:rsid w:val="00840C41"/>
    <w:rsid w:val="008421AF"/>
    <w:rsid w:val="00844216"/>
    <w:rsid w:val="008455C4"/>
    <w:rsid w:val="00845DAC"/>
    <w:rsid w:val="008477A3"/>
    <w:rsid w:val="00847BCA"/>
    <w:rsid w:val="00851C59"/>
    <w:rsid w:val="00851D24"/>
    <w:rsid w:val="00854AD3"/>
    <w:rsid w:val="008606BB"/>
    <w:rsid w:val="00862EA9"/>
    <w:rsid w:val="00863C5B"/>
    <w:rsid w:val="0087235A"/>
    <w:rsid w:val="00874C1E"/>
    <w:rsid w:val="00875642"/>
    <w:rsid w:val="008817B8"/>
    <w:rsid w:val="00882281"/>
    <w:rsid w:val="0088240E"/>
    <w:rsid w:val="00883036"/>
    <w:rsid w:val="00883603"/>
    <w:rsid w:val="008844D7"/>
    <w:rsid w:val="00886806"/>
    <w:rsid w:val="0089494E"/>
    <w:rsid w:val="00894BDA"/>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F75"/>
    <w:rsid w:val="008C4470"/>
    <w:rsid w:val="008C5A37"/>
    <w:rsid w:val="008C6B0D"/>
    <w:rsid w:val="008C6DC9"/>
    <w:rsid w:val="008D2F9C"/>
    <w:rsid w:val="008D7546"/>
    <w:rsid w:val="008D7E1C"/>
    <w:rsid w:val="008E1F1C"/>
    <w:rsid w:val="008E2431"/>
    <w:rsid w:val="008E5F5D"/>
    <w:rsid w:val="008E605D"/>
    <w:rsid w:val="008E6774"/>
    <w:rsid w:val="008E689A"/>
    <w:rsid w:val="008F0C79"/>
    <w:rsid w:val="008F3835"/>
    <w:rsid w:val="008F43BC"/>
    <w:rsid w:val="008F4B78"/>
    <w:rsid w:val="008F633F"/>
    <w:rsid w:val="0090176D"/>
    <w:rsid w:val="00902A5C"/>
    <w:rsid w:val="009044EE"/>
    <w:rsid w:val="00904B95"/>
    <w:rsid w:val="00905853"/>
    <w:rsid w:val="00910D76"/>
    <w:rsid w:val="0091210B"/>
    <w:rsid w:val="00914D2A"/>
    <w:rsid w:val="00920D83"/>
    <w:rsid w:val="00922636"/>
    <w:rsid w:val="0092370B"/>
    <w:rsid w:val="00923C44"/>
    <w:rsid w:val="00925FC7"/>
    <w:rsid w:val="009274ED"/>
    <w:rsid w:val="009327F3"/>
    <w:rsid w:val="00932DF8"/>
    <w:rsid w:val="00933072"/>
    <w:rsid w:val="00933323"/>
    <w:rsid w:val="009454A7"/>
    <w:rsid w:val="0094693D"/>
    <w:rsid w:val="00946CEB"/>
    <w:rsid w:val="00953982"/>
    <w:rsid w:val="0095425D"/>
    <w:rsid w:val="00954919"/>
    <w:rsid w:val="009576A1"/>
    <w:rsid w:val="009577A8"/>
    <w:rsid w:val="0096111C"/>
    <w:rsid w:val="00961DB5"/>
    <w:rsid w:val="00962CD8"/>
    <w:rsid w:val="00963583"/>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6A74"/>
    <w:rsid w:val="009A7A1D"/>
    <w:rsid w:val="009B032E"/>
    <w:rsid w:val="009B3336"/>
    <w:rsid w:val="009B44F1"/>
    <w:rsid w:val="009B5DF3"/>
    <w:rsid w:val="009C2546"/>
    <w:rsid w:val="009C3A7A"/>
    <w:rsid w:val="009C42B6"/>
    <w:rsid w:val="009D066E"/>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3BBD"/>
    <w:rsid w:val="00A36BEF"/>
    <w:rsid w:val="00A423E3"/>
    <w:rsid w:val="00A4462B"/>
    <w:rsid w:val="00A46291"/>
    <w:rsid w:val="00A474CF"/>
    <w:rsid w:val="00A50258"/>
    <w:rsid w:val="00A50C99"/>
    <w:rsid w:val="00A51398"/>
    <w:rsid w:val="00A52C19"/>
    <w:rsid w:val="00A553DA"/>
    <w:rsid w:val="00A55877"/>
    <w:rsid w:val="00A57C4C"/>
    <w:rsid w:val="00A62DA6"/>
    <w:rsid w:val="00A63A4C"/>
    <w:rsid w:val="00A65B31"/>
    <w:rsid w:val="00A713F9"/>
    <w:rsid w:val="00A839BE"/>
    <w:rsid w:val="00A933FF"/>
    <w:rsid w:val="00A9382B"/>
    <w:rsid w:val="00A9614C"/>
    <w:rsid w:val="00A96150"/>
    <w:rsid w:val="00AA08BE"/>
    <w:rsid w:val="00AA08DA"/>
    <w:rsid w:val="00AA40EA"/>
    <w:rsid w:val="00AA4D2B"/>
    <w:rsid w:val="00AA6C03"/>
    <w:rsid w:val="00AB0574"/>
    <w:rsid w:val="00AB2145"/>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4928"/>
    <w:rsid w:val="00B7527D"/>
    <w:rsid w:val="00B75EAD"/>
    <w:rsid w:val="00B818D4"/>
    <w:rsid w:val="00B81C8A"/>
    <w:rsid w:val="00B84595"/>
    <w:rsid w:val="00B923AC"/>
    <w:rsid w:val="00B93A83"/>
    <w:rsid w:val="00B93E1A"/>
    <w:rsid w:val="00B970AF"/>
    <w:rsid w:val="00BA29A5"/>
    <w:rsid w:val="00BA2CA9"/>
    <w:rsid w:val="00BA2FCD"/>
    <w:rsid w:val="00BA49B8"/>
    <w:rsid w:val="00BA4C17"/>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F23CE"/>
    <w:rsid w:val="00BF244D"/>
    <w:rsid w:val="00BF3070"/>
    <w:rsid w:val="00BF3802"/>
    <w:rsid w:val="00BF3D6F"/>
    <w:rsid w:val="00BF43F3"/>
    <w:rsid w:val="00BF4848"/>
    <w:rsid w:val="00BF5C28"/>
    <w:rsid w:val="00BF7021"/>
    <w:rsid w:val="00BF7F16"/>
    <w:rsid w:val="00BF7FB2"/>
    <w:rsid w:val="00C00F25"/>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4104F"/>
    <w:rsid w:val="00C42025"/>
    <w:rsid w:val="00C542A8"/>
    <w:rsid w:val="00C5717A"/>
    <w:rsid w:val="00C603F5"/>
    <w:rsid w:val="00C604ED"/>
    <w:rsid w:val="00C6098F"/>
    <w:rsid w:val="00C60D99"/>
    <w:rsid w:val="00C61EDC"/>
    <w:rsid w:val="00C642AC"/>
    <w:rsid w:val="00C6454C"/>
    <w:rsid w:val="00C64E9A"/>
    <w:rsid w:val="00C66CC6"/>
    <w:rsid w:val="00C672AE"/>
    <w:rsid w:val="00C70DC1"/>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E13"/>
    <w:rsid w:val="00CA3E54"/>
    <w:rsid w:val="00CA450F"/>
    <w:rsid w:val="00CA4F7B"/>
    <w:rsid w:val="00CA5661"/>
    <w:rsid w:val="00CA7112"/>
    <w:rsid w:val="00CA79DB"/>
    <w:rsid w:val="00CB2C16"/>
    <w:rsid w:val="00CC21AD"/>
    <w:rsid w:val="00CC38F0"/>
    <w:rsid w:val="00CC6ACE"/>
    <w:rsid w:val="00CC6EF3"/>
    <w:rsid w:val="00CD7525"/>
    <w:rsid w:val="00CD7ED6"/>
    <w:rsid w:val="00CE0D1E"/>
    <w:rsid w:val="00CE76FF"/>
    <w:rsid w:val="00CF020C"/>
    <w:rsid w:val="00CF481F"/>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52A1"/>
    <w:rsid w:val="00D47D99"/>
    <w:rsid w:val="00D5090A"/>
    <w:rsid w:val="00D510F6"/>
    <w:rsid w:val="00D51312"/>
    <w:rsid w:val="00D519E1"/>
    <w:rsid w:val="00D55023"/>
    <w:rsid w:val="00D55490"/>
    <w:rsid w:val="00D55538"/>
    <w:rsid w:val="00D562AA"/>
    <w:rsid w:val="00D60242"/>
    <w:rsid w:val="00D60AFD"/>
    <w:rsid w:val="00D63332"/>
    <w:rsid w:val="00D653B5"/>
    <w:rsid w:val="00D65DC7"/>
    <w:rsid w:val="00D70F0E"/>
    <w:rsid w:val="00D73178"/>
    <w:rsid w:val="00D75AE5"/>
    <w:rsid w:val="00D77DC8"/>
    <w:rsid w:val="00D8177E"/>
    <w:rsid w:val="00D81AE3"/>
    <w:rsid w:val="00D83944"/>
    <w:rsid w:val="00D845E4"/>
    <w:rsid w:val="00D85011"/>
    <w:rsid w:val="00D85271"/>
    <w:rsid w:val="00D917C7"/>
    <w:rsid w:val="00D92C97"/>
    <w:rsid w:val="00D94078"/>
    <w:rsid w:val="00D9485C"/>
    <w:rsid w:val="00D949E2"/>
    <w:rsid w:val="00D963A3"/>
    <w:rsid w:val="00D96BED"/>
    <w:rsid w:val="00D97734"/>
    <w:rsid w:val="00DA29C2"/>
    <w:rsid w:val="00DA46A9"/>
    <w:rsid w:val="00DA48E2"/>
    <w:rsid w:val="00DA6001"/>
    <w:rsid w:val="00DB03DC"/>
    <w:rsid w:val="00DB04AE"/>
    <w:rsid w:val="00DC23D9"/>
    <w:rsid w:val="00DC6049"/>
    <w:rsid w:val="00DC6C01"/>
    <w:rsid w:val="00DC7C53"/>
    <w:rsid w:val="00DD2B96"/>
    <w:rsid w:val="00DD6CE0"/>
    <w:rsid w:val="00DD7120"/>
    <w:rsid w:val="00DE2B1B"/>
    <w:rsid w:val="00DE515B"/>
    <w:rsid w:val="00DE62B6"/>
    <w:rsid w:val="00DF0000"/>
    <w:rsid w:val="00DF1B7D"/>
    <w:rsid w:val="00E009E0"/>
    <w:rsid w:val="00E00F74"/>
    <w:rsid w:val="00E02870"/>
    <w:rsid w:val="00E02A2C"/>
    <w:rsid w:val="00E03C4D"/>
    <w:rsid w:val="00E04F3F"/>
    <w:rsid w:val="00E1198D"/>
    <w:rsid w:val="00E16C2D"/>
    <w:rsid w:val="00E20744"/>
    <w:rsid w:val="00E208C1"/>
    <w:rsid w:val="00E20DEE"/>
    <w:rsid w:val="00E221F0"/>
    <w:rsid w:val="00E25E82"/>
    <w:rsid w:val="00E26EF9"/>
    <w:rsid w:val="00E30340"/>
    <w:rsid w:val="00E332ED"/>
    <w:rsid w:val="00E33EF2"/>
    <w:rsid w:val="00E37F43"/>
    <w:rsid w:val="00E37F60"/>
    <w:rsid w:val="00E418EE"/>
    <w:rsid w:val="00E4260F"/>
    <w:rsid w:val="00E43B66"/>
    <w:rsid w:val="00E443F8"/>
    <w:rsid w:val="00E50204"/>
    <w:rsid w:val="00E51134"/>
    <w:rsid w:val="00E51266"/>
    <w:rsid w:val="00E52C87"/>
    <w:rsid w:val="00E543B2"/>
    <w:rsid w:val="00E54891"/>
    <w:rsid w:val="00E5651C"/>
    <w:rsid w:val="00E57810"/>
    <w:rsid w:val="00E615D9"/>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3FD4"/>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91F"/>
    <w:rsid w:val="00F7139C"/>
    <w:rsid w:val="00F71C67"/>
    <w:rsid w:val="00F71D1D"/>
    <w:rsid w:val="00F757C2"/>
    <w:rsid w:val="00F77556"/>
    <w:rsid w:val="00F813E4"/>
    <w:rsid w:val="00F8399C"/>
    <w:rsid w:val="00F86480"/>
    <w:rsid w:val="00F86E0E"/>
    <w:rsid w:val="00F95B28"/>
    <w:rsid w:val="00F95F85"/>
    <w:rsid w:val="00FA0AB9"/>
    <w:rsid w:val="00FA21E8"/>
    <w:rsid w:val="00FA7C81"/>
    <w:rsid w:val="00FB147A"/>
    <w:rsid w:val="00FB22C7"/>
    <w:rsid w:val="00FB252F"/>
    <w:rsid w:val="00FB3FD2"/>
    <w:rsid w:val="00FB48E8"/>
    <w:rsid w:val="00FB620B"/>
    <w:rsid w:val="00FC0B0B"/>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78860B"/>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48E-A9AC-4CB0-840B-CEB5CA8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Pages>
  <Words>2395</Words>
  <Characters>1293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044</cp:revision>
  <cp:lastPrinted>2019-09-26T19:02:00Z</cp:lastPrinted>
  <dcterms:created xsi:type="dcterms:W3CDTF">2018-08-29T16:38:00Z</dcterms:created>
  <dcterms:modified xsi:type="dcterms:W3CDTF">2019-10-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